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02840" w14:textId="77777777" w:rsidR="00D03E7D" w:rsidRPr="005D43A5" w:rsidRDefault="00D03E7D" w:rsidP="00D03E7D">
      <w:pPr>
        <w:jc w:val="center"/>
        <w:rPr>
          <w:rFonts w:ascii="微软雅黑" w:eastAsia="微软雅黑" w:hAnsi="微软雅黑"/>
          <w:b/>
          <w:noProof/>
          <w:sz w:val="32"/>
          <w:szCs w:val="32"/>
        </w:rPr>
      </w:pPr>
      <w:r w:rsidRPr="005D43A5">
        <w:rPr>
          <w:rFonts w:ascii="微软雅黑" w:eastAsia="微软雅黑" w:hAnsi="微软雅黑" w:hint="eastAsia"/>
          <w:b/>
          <w:noProof/>
          <w:sz w:val="32"/>
          <w:szCs w:val="32"/>
        </w:rPr>
        <w:t>论坛更改需求</w:t>
      </w:r>
    </w:p>
    <w:p w14:paraId="4AA4CDC8" w14:textId="77777777" w:rsidR="00DE58E7" w:rsidRPr="00FD6A78" w:rsidRDefault="00DE58E7" w:rsidP="00DE58E7">
      <w:pPr>
        <w:jc w:val="left"/>
        <w:rPr>
          <w:rFonts w:ascii="微软雅黑" w:eastAsia="微软雅黑" w:hAnsi="微软雅黑"/>
          <w:b/>
          <w:noProof/>
          <w:color w:val="FF0000"/>
          <w:sz w:val="32"/>
          <w:szCs w:val="32"/>
        </w:rPr>
      </w:pPr>
      <w:r w:rsidRPr="00FD6A78">
        <w:rPr>
          <w:rFonts w:ascii="微软雅黑" w:eastAsia="微软雅黑" w:hAnsi="微软雅黑" w:hint="eastAsia"/>
          <w:b/>
          <w:noProof/>
          <w:color w:val="FF0000"/>
          <w:sz w:val="32"/>
          <w:szCs w:val="32"/>
        </w:rPr>
        <w:t>1.社区首页整体宽度缩窄</w:t>
      </w:r>
    </w:p>
    <w:p w14:paraId="2F7743C7" w14:textId="77777777" w:rsidR="00DE58E7" w:rsidRPr="005D43A5" w:rsidRDefault="00DE58E7" w:rsidP="00DE58E7">
      <w:pPr>
        <w:jc w:val="left"/>
        <w:rPr>
          <w:rFonts w:ascii="微软雅黑" w:eastAsia="微软雅黑" w:hAnsi="微软雅黑"/>
          <w:b/>
          <w:noProof/>
          <w:sz w:val="32"/>
          <w:szCs w:val="32"/>
        </w:rPr>
      </w:pPr>
    </w:p>
    <w:p w14:paraId="0D700622" w14:textId="77777777" w:rsidR="00536EA7" w:rsidRPr="00301B65" w:rsidRDefault="00DE58E7" w:rsidP="00D03E7D">
      <w:pPr>
        <w:jc w:val="left"/>
        <w:rPr>
          <w:rFonts w:ascii="微软雅黑" w:eastAsia="微软雅黑" w:hAnsi="微软雅黑"/>
          <w:b/>
          <w:noProof/>
          <w:color w:val="FF0000"/>
          <w:szCs w:val="21"/>
        </w:rPr>
      </w:pPr>
      <w:r w:rsidRPr="00301B65">
        <w:rPr>
          <w:rFonts w:ascii="微软雅黑" w:eastAsia="微软雅黑" w:hAnsi="微软雅黑" w:hint="eastAsia"/>
          <w:b/>
          <w:noProof/>
          <w:color w:val="FF0000"/>
          <w:szCs w:val="21"/>
        </w:rPr>
        <w:t>2</w:t>
      </w:r>
      <w:r w:rsidR="00D03E7D" w:rsidRPr="00301B65">
        <w:rPr>
          <w:rFonts w:ascii="微软雅黑" w:eastAsia="微软雅黑" w:hAnsi="微软雅黑" w:hint="eastAsia"/>
          <w:b/>
          <w:noProof/>
          <w:color w:val="FF0000"/>
          <w:szCs w:val="21"/>
        </w:rPr>
        <w:t>.</w:t>
      </w:r>
      <w:r w:rsidR="00536EA7" w:rsidRPr="00301B65">
        <w:rPr>
          <w:rFonts w:ascii="微软雅黑" w:eastAsia="微软雅黑" w:hAnsi="微软雅黑" w:hint="eastAsia"/>
          <w:b/>
          <w:noProof/>
          <w:color w:val="FF0000"/>
          <w:szCs w:val="21"/>
        </w:rPr>
        <w:t>勾选</w:t>
      </w:r>
      <w:r w:rsidR="00D03E7D" w:rsidRPr="00301B65">
        <w:rPr>
          <w:rFonts w:ascii="微软雅黑" w:eastAsia="微软雅黑" w:hAnsi="微软雅黑" w:hint="eastAsia"/>
          <w:b/>
          <w:noProof/>
          <w:color w:val="FF0000"/>
          <w:szCs w:val="21"/>
        </w:rPr>
        <w:t>框</w:t>
      </w:r>
      <w:r w:rsidR="00536EA7" w:rsidRPr="00301B65">
        <w:rPr>
          <w:rFonts w:ascii="微软雅黑" w:eastAsia="微软雅黑" w:hAnsi="微软雅黑" w:hint="eastAsia"/>
          <w:b/>
          <w:noProof/>
          <w:color w:val="FF0000"/>
          <w:szCs w:val="21"/>
        </w:rPr>
        <w:t>和文字 发表回复按钮对齐</w:t>
      </w:r>
    </w:p>
    <w:p w14:paraId="1DA7FBDA" w14:textId="77777777" w:rsidR="000540B7" w:rsidRPr="005D43A5" w:rsidRDefault="008D561B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/>
          <w:noProof/>
        </w:rPr>
        <w:drawing>
          <wp:inline distT="0" distB="0" distL="0" distR="0" wp14:anchorId="7118D4FF" wp14:editId="60B03D63">
            <wp:extent cx="5295900" cy="1685925"/>
            <wp:effectExtent l="19050" t="0" r="0" b="0"/>
            <wp:docPr id="1" name="图片 1" descr="C:\Users\Le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5A832" w14:textId="77777777" w:rsidR="00536EA7" w:rsidRPr="005D43A5" w:rsidRDefault="00536EA7">
      <w:pPr>
        <w:rPr>
          <w:rFonts w:ascii="微软雅黑" w:eastAsia="微软雅黑" w:hAnsi="微软雅黑"/>
        </w:rPr>
      </w:pPr>
    </w:p>
    <w:p w14:paraId="4CC26360" w14:textId="77777777" w:rsidR="00536EA7" w:rsidRPr="005D43A5" w:rsidRDefault="00DE58E7">
      <w:pPr>
        <w:rPr>
          <w:rFonts w:ascii="微软雅黑" w:eastAsia="微软雅黑" w:hAnsi="微软雅黑"/>
          <w:b/>
        </w:rPr>
      </w:pPr>
      <w:r w:rsidRPr="005D43A5">
        <w:rPr>
          <w:rFonts w:ascii="微软雅黑" w:eastAsia="微软雅黑" w:hAnsi="微软雅黑" w:hint="eastAsia"/>
          <w:b/>
        </w:rPr>
        <w:t>3</w:t>
      </w:r>
      <w:r w:rsidR="00536EA7" w:rsidRPr="005D43A5">
        <w:rPr>
          <w:rFonts w:ascii="微软雅黑" w:eastAsia="微软雅黑" w:hAnsi="微软雅黑" w:hint="eastAsia"/>
          <w:b/>
        </w:rPr>
        <w:t>.</w:t>
      </w:r>
      <w:proofErr w:type="gramStart"/>
      <w:r w:rsidR="00536EA7" w:rsidRPr="005D43A5">
        <w:rPr>
          <w:rFonts w:ascii="微软雅黑" w:eastAsia="微软雅黑" w:hAnsi="微软雅黑" w:hint="eastAsia"/>
          <w:b/>
        </w:rPr>
        <w:t>不</w:t>
      </w:r>
      <w:proofErr w:type="gramEnd"/>
      <w:r w:rsidR="00536EA7" w:rsidRPr="005D43A5">
        <w:rPr>
          <w:rFonts w:ascii="微软雅黑" w:eastAsia="微软雅黑" w:hAnsi="微软雅黑" w:hint="eastAsia"/>
          <w:b/>
        </w:rPr>
        <w:t>登录的时，点击签到无任何反应，如果没有登录点击签到时应该进行提示登录注册。</w:t>
      </w:r>
    </w:p>
    <w:p w14:paraId="586B3237" w14:textId="77777777" w:rsidR="00536EA7" w:rsidRPr="005D43A5" w:rsidRDefault="00536EA7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drawing>
          <wp:inline distT="0" distB="0" distL="0" distR="0" wp14:anchorId="642FD774" wp14:editId="1A696AD7">
            <wp:extent cx="5257800" cy="2266950"/>
            <wp:effectExtent l="19050" t="0" r="0" b="0"/>
            <wp:docPr id="2" name="图片 2" descr="C:\Users\Le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247BE" w14:textId="77777777" w:rsidR="00536EA7" w:rsidRPr="005D43A5" w:rsidRDefault="00536EA7">
      <w:pPr>
        <w:rPr>
          <w:rFonts w:ascii="微软雅黑" w:eastAsia="微软雅黑" w:hAnsi="微软雅黑"/>
          <w:b/>
        </w:rPr>
      </w:pPr>
    </w:p>
    <w:p w14:paraId="7236FCBE" w14:textId="77777777" w:rsidR="00536EA7" w:rsidRPr="00301B65" w:rsidRDefault="00DE58E7">
      <w:pPr>
        <w:rPr>
          <w:rFonts w:ascii="微软雅黑" w:eastAsia="微软雅黑" w:hAnsi="微软雅黑"/>
          <w:b/>
          <w:color w:val="FF0000"/>
        </w:rPr>
      </w:pPr>
      <w:r w:rsidRPr="00301B65">
        <w:rPr>
          <w:rFonts w:ascii="微软雅黑" w:eastAsia="微软雅黑" w:hAnsi="微软雅黑" w:hint="eastAsia"/>
          <w:b/>
          <w:color w:val="FF0000"/>
        </w:rPr>
        <w:t>4</w:t>
      </w:r>
      <w:r w:rsidR="00536EA7" w:rsidRPr="00301B65">
        <w:rPr>
          <w:rFonts w:ascii="微软雅黑" w:eastAsia="微软雅黑" w:hAnsi="微软雅黑" w:hint="eastAsia"/>
          <w:b/>
          <w:color w:val="FF0000"/>
        </w:rPr>
        <w:t>.信息提示比较丑，重新设计。</w:t>
      </w:r>
    </w:p>
    <w:p w14:paraId="428AF21F" w14:textId="77777777" w:rsidR="00536EA7" w:rsidRPr="005D43A5" w:rsidRDefault="00536EA7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59346A95" wp14:editId="4AE9C3F9">
            <wp:extent cx="5267325" cy="1943100"/>
            <wp:effectExtent l="19050" t="0" r="9525" b="0"/>
            <wp:docPr id="3" name="图片 3" descr="C:\Users\Le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754B8" w14:textId="77777777" w:rsidR="00536EA7" w:rsidRPr="005D43A5" w:rsidRDefault="00536EA7">
      <w:pPr>
        <w:rPr>
          <w:rFonts w:ascii="微软雅黑" w:eastAsia="微软雅黑" w:hAnsi="微软雅黑"/>
        </w:rPr>
      </w:pPr>
    </w:p>
    <w:p w14:paraId="67F9FF4B" w14:textId="77777777" w:rsidR="00536EA7" w:rsidRPr="005D43A5" w:rsidRDefault="00536EA7">
      <w:pPr>
        <w:rPr>
          <w:rFonts w:ascii="微软雅黑" w:eastAsia="微软雅黑" w:hAnsi="微软雅黑"/>
        </w:rPr>
      </w:pPr>
    </w:p>
    <w:p w14:paraId="7CC3C206" w14:textId="77777777" w:rsidR="00536EA7" w:rsidRPr="005D43A5" w:rsidRDefault="00536EA7">
      <w:pPr>
        <w:rPr>
          <w:rFonts w:ascii="微软雅黑" w:eastAsia="微软雅黑" w:hAnsi="微软雅黑"/>
        </w:rPr>
      </w:pPr>
    </w:p>
    <w:p w14:paraId="7CF761F4" w14:textId="138B03C6" w:rsidR="00536EA7" w:rsidRPr="006773CE" w:rsidRDefault="00DE58E7">
      <w:pPr>
        <w:rPr>
          <w:rFonts w:ascii="微软雅黑" w:eastAsia="微软雅黑" w:hAnsi="微软雅黑"/>
          <w:b/>
          <w:color w:val="008000"/>
        </w:rPr>
      </w:pPr>
      <w:r w:rsidRPr="006773CE">
        <w:rPr>
          <w:rFonts w:ascii="微软雅黑" w:eastAsia="微软雅黑" w:hAnsi="微软雅黑" w:hint="eastAsia"/>
          <w:b/>
          <w:color w:val="008000"/>
        </w:rPr>
        <w:t>5</w:t>
      </w:r>
      <w:r w:rsidR="00536EA7" w:rsidRPr="006773CE">
        <w:rPr>
          <w:rFonts w:ascii="微软雅黑" w:eastAsia="微软雅黑" w:hAnsi="微软雅黑" w:hint="eastAsia"/>
          <w:b/>
          <w:color w:val="008000"/>
        </w:rPr>
        <w:t>.发帖子模板</w:t>
      </w:r>
      <w:r w:rsidR="00604728" w:rsidRPr="006773CE">
        <w:rPr>
          <w:rFonts w:ascii="微软雅黑" w:eastAsia="微软雅黑" w:hAnsi="微软雅黑" w:hint="eastAsia"/>
          <w:b/>
          <w:color w:val="008000"/>
        </w:rPr>
        <w:t>，</w:t>
      </w:r>
      <w:r w:rsidR="00536EA7" w:rsidRPr="006773CE">
        <w:rPr>
          <w:rFonts w:ascii="微软雅黑" w:eastAsia="微软雅黑" w:hAnsi="微软雅黑" w:hint="eastAsia"/>
          <w:b/>
          <w:color w:val="008000"/>
        </w:rPr>
        <w:t>需要重新设计，输入框和选择主题应调大。不用原带模板。</w:t>
      </w:r>
    </w:p>
    <w:p w14:paraId="3975BE8F" w14:textId="77777777" w:rsidR="00536EA7" w:rsidRPr="006773CE" w:rsidRDefault="00DE58E7">
      <w:pPr>
        <w:rPr>
          <w:rFonts w:ascii="微软雅黑" w:eastAsia="微软雅黑" w:hAnsi="微软雅黑"/>
          <w:b/>
          <w:color w:val="008000"/>
        </w:rPr>
      </w:pPr>
      <w:r w:rsidRPr="006773CE">
        <w:rPr>
          <w:rFonts w:ascii="微软雅黑" w:eastAsia="微软雅黑" w:hAnsi="微软雅黑" w:hint="eastAsia"/>
          <w:b/>
          <w:color w:val="008000"/>
        </w:rPr>
        <w:t>6</w:t>
      </w:r>
      <w:r w:rsidR="00536EA7" w:rsidRPr="006773CE">
        <w:rPr>
          <w:rFonts w:ascii="微软雅黑" w:eastAsia="微软雅黑" w:hAnsi="微软雅黑" w:hint="eastAsia"/>
          <w:b/>
          <w:color w:val="008000"/>
        </w:rPr>
        <w:t>.搜索</w:t>
      </w:r>
      <w:proofErr w:type="gramStart"/>
      <w:r w:rsidR="00536EA7" w:rsidRPr="006773CE">
        <w:rPr>
          <w:rFonts w:ascii="微软雅黑" w:eastAsia="微软雅黑" w:hAnsi="微软雅黑" w:hint="eastAsia"/>
          <w:b/>
          <w:color w:val="008000"/>
        </w:rPr>
        <w:t>框没有</w:t>
      </w:r>
      <w:proofErr w:type="gramEnd"/>
      <w:r w:rsidR="00536EA7" w:rsidRPr="006773CE">
        <w:rPr>
          <w:rFonts w:ascii="微软雅黑" w:eastAsia="微软雅黑" w:hAnsi="微软雅黑" w:hint="eastAsia"/>
          <w:b/>
          <w:color w:val="008000"/>
        </w:rPr>
        <w:t>搜索按钮，输入内容后没有办法进行搜索。</w:t>
      </w:r>
    </w:p>
    <w:p w14:paraId="751C4398" w14:textId="77777777" w:rsidR="00536EA7" w:rsidRPr="005D43A5" w:rsidRDefault="00536EA7">
      <w:pPr>
        <w:rPr>
          <w:rFonts w:ascii="微软雅黑" w:eastAsia="微软雅黑" w:hAnsi="微软雅黑"/>
        </w:rPr>
      </w:pPr>
    </w:p>
    <w:p w14:paraId="585A21A4" w14:textId="77777777" w:rsidR="00536EA7" w:rsidRPr="005D43A5" w:rsidRDefault="00536EA7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drawing>
          <wp:inline distT="0" distB="0" distL="0" distR="0" wp14:anchorId="05100C3D" wp14:editId="53B23F66">
            <wp:extent cx="5267325" cy="2105025"/>
            <wp:effectExtent l="19050" t="0" r="9525" b="0"/>
            <wp:docPr id="4" name="图片 4" descr="C:\Users\Leo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\Desktop\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9817F" w14:textId="77777777" w:rsidR="00536EA7" w:rsidRPr="005D43A5" w:rsidRDefault="00536EA7">
      <w:pPr>
        <w:rPr>
          <w:rFonts w:ascii="微软雅黑" w:eastAsia="微软雅黑" w:hAnsi="微软雅黑"/>
        </w:rPr>
      </w:pPr>
    </w:p>
    <w:p w14:paraId="1179B4B7" w14:textId="77777777" w:rsidR="00536EA7" w:rsidRPr="005D43A5" w:rsidRDefault="00DE58E7">
      <w:pPr>
        <w:rPr>
          <w:rFonts w:ascii="微软雅黑" w:eastAsia="微软雅黑" w:hAnsi="微软雅黑"/>
          <w:b/>
        </w:rPr>
      </w:pPr>
      <w:r w:rsidRPr="005D43A5">
        <w:rPr>
          <w:rFonts w:ascii="微软雅黑" w:eastAsia="微软雅黑" w:hAnsi="微软雅黑" w:hint="eastAsia"/>
          <w:b/>
        </w:rPr>
        <w:t>7</w:t>
      </w:r>
      <w:r w:rsidR="00536EA7" w:rsidRPr="005D43A5">
        <w:rPr>
          <w:rFonts w:ascii="微软雅黑" w:eastAsia="微软雅黑" w:hAnsi="微软雅黑" w:hint="eastAsia"/>
          <w:b/>
        </w:rPr>
        <w:t>.登录后点击签到按钮后展示需重新设计</w:t>
      </w:r>
    </w:p>
    <w:p w14:paraId="05168037" w14:textId="77777777" w:rsidR="00536EA7" w:rsidRPr="005D43A5" w:rsidRDefault="00536EA7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8371194" wp14:editId="73AA5FB0">
            <wp:extent cx="5267325" cy="5400675"/>
            <wp:effectExtent l="19050" t="0" r="9525" b="0"/>
            <wp:docPr id="5" name="图片 5" descr="C:\Users\Leo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16624" w14:textId="77777777" w:rsidR="00536EA7" w:rsidRPr="00722337" w:rsidRDefault="00DE58E7">
      <w:pPr>
        <w:rPr>
          <w:rFonts w:ascii="微软雅黑" w:eastAsia="微软雅黑" w:hAnsi="微软雅黑"/>
          <w:b/>
          <w:color w:val="FF0000"/>
        </w:rPr>
      </w:pPr>
      <w:r w:rsidRPr="00722337">
        <w:rPr>
          <w:rFonts w:ascii="微软雅黑" w:eastAsia="微软雅黑" w:hAnsi="微软雅黑" w:hint="eastAsia"/>
          <w:b/>
          <w:color w:val="FF0000"/>
        </w:rPr>
        <w:t>8</w:t>
      </w:r>
      <w:r w:rsidR="00536EA7" w:rsidRPr="00722337">
        <w:rPr>
          <w:rFonts w:ascii="微软雅黑" w:eastAsia="微软雅黑" w:hAnsi="微软雅黑" w:hint="eastAsia"/>
          <w:b/>
          <w:color w:val="FF0000"/>
        </w:rPr>
        <w:t>.数字展示去掉</w:t>
      </w:r>
    </w:p>
    <w:p w14:paraId="26F85AB5" w14:textId="77777777" w:rsidR="00536EA7" w:rsidRPr="005D43A5" w:rsidRDefault="00536EA7">
      <w:pPr>
        <w:rPr>
          <w:rFonts w:ascii="微软雅黑" w:eastAsia="微软雅黑" w:hAnsi="微软雅黑"/>
        </w:rPr>
      </w:pPr>
    </w:p>
    <w:p w14:paraId="20BC8D40" w14:textId="77777777" w:rsidR="00536EA7" w:rsidRPr="005D43A5" w:rsidRDefault="00536EA7">
      <w:pPr>
        <w:rPr>
          <w:rFonts w:ascii="微软雅黑" w:eastAsia="微软雅黑" w:hAnsi="微软雅黑"/>
        </w:rPr>
      </w:pPr>
    </w:p>
    <w:p w14:paraId="7C838C44" w14:textId="77777777" w:rsidR="00536EA7" w:rsidRPr="005D43A5" w:rsidRDefault="00DE58E7">
      <w:pPr>
        <w:rPr>
          <w:rFonts w:ascii="微软雅黑" w:eastAsia="微软雅黑" w:hAnsi="微软雅黑"/>
          <w:b/>
        </w:rPr>
      </w:pPr>
      <w:r w:rsidRPr="005D43A5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6A25C5C4" wp14:editId="4620E085">
            <wp:extent cx="5267325" cy="2705100"/>
            <wp:effectExtent l="19050" t="0" r="9525" b="0"/>
            <wp:docPr id="15" name="图片 6" descr="C:\Users\Leo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956" w:rsidRPr="005D43A5">
        <w:rPr>
          <w:rFonts w:ascii="微软雅黑" w:eastAsia="微软雅黑" w:hAnsi="微软雅黑" w:hint="eastAsia"/>
          <w:b/>
        </w:rPr>
        <w:t>9</w:t>
      </w:r>
      <w:r w:rsidR="00536EA7" w:rsidRPr="005D43A5">
        <w:rPr>
          <w:rFonts w:ascii="微软雅黑" w:eastAsia="微软雅黑" w:hAnsi="微软雅黑" w:hint="eastAsia"/>
          <w:b/>
        </w:rPr>
        <w:t>.发帖按钮上移，方便直观看到按钮</w:t>
      </w:r>
    </w:p>
    <w:p w14:paraId="5DA8F97F" w14:textId="77777777" w:rsidR="00536EA7" w:rsidRPr="005D43A5" w:rsidRDefault="00536EA7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drawing>
          <wp:inline distT="0" distB="0" distL="0" distR="0" wp14:anchorId="765232DE" wp14:editId="4A7665B6">
            <wp:extent cx="5267325" cy="2381250"/>
            <wp:effectExtent l="19050" t="0" r="9525" b="0"/>
            <wp:docPr id="7" name="图片 7" descr="C:\Users\Leo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87373" w14:textId="77777777" w:rsidR="00536EA7" w:rsidRPr="005D43A5" w:rsidRDefault="00536EA7">
      <w:pPr>
        <w:rPr>
          <w:rFonts w:ascii="微软雅黑" w:eastAsia="微软雅黑" w:hAnsi="微软雅黑"/>
        </w:rPr>
      </w:pPr>
    </w:p>
    <w:p w14:paraId="45F1D559" w14:textId="77777777" w:rsidR="00536EA7" w:rsidRPr="005D43A5" w:rsidRDefault="000A3956">
      <w:pPr>
        <w:rPr>
          <w:rFonts w:ascii="微软雅黑" w:eastAsia="微软雅黑" w:hAnsi="微软雅黑"/>
          <w:b/>
        </w:rPr>
      </w:pPr>
      <w:r w:rsidRPr="005D43A5">
        <w:rPr>
          <w:rFonts w:ascii="微软雅黑" w:eastAsia="微软雅黑" w:hAnsi="微软雅黑" w:hint="eastAsia"/>
          <w:b/>
        </w:rPr>
        <w:t>10</w:t>
      </w:r>
      <w:r w:rsidR="00536EA7" w:rsidRPr="005D43A5">
        <w:rPr>
          <w:rFonts w:ascii="微软雅黑" w:eastAsia="微软雅黑" w:hAnsi="微软雅黑" w:hint="eastAsia"/>
          <w:b/>
        </w:rPr>
        <w:t>.已经登录，但点击设置按钮后跳转到登录页。</w:t>
      </w:r>
    </w:p>
    <w:p w14:paraId="6992979D" w14:textId="77777777" w:rsidR="00D35368" w:rsidRPr="005D43A5" w:rsidRDefault="00536EA7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drawing>
          <wp:inline distT="0" distB="0" distL="0" distR="0" wp14:anchorId="3B28C2B8" wp14:editId="25C2F140">
            <wp:extent cx="5267325" cy="2247900"/>
            <wp:effectExtent l="19050" t="0" r="9525" b="0"/>
            <wp:docPr id="8" name="图片 8" descr="C:\Users\Leo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\Desktop\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CF4B89" w14:textId="77777777" w:rsidR="00D35368" w:rsidRPr="005D43A5" w:rsidRDefault="00D35368" w:rsidP="00D35368">
      <w:pPr>
        <w:rPr>
          <w:rFonts w:ascii="微软雅黑" w:eastAsia="微软雅黑" w:hAnsi="微软雅黑"/>
          <w:b/>
        </w:rPr>
      </w:pPr>
      <w:r w:rsidRPr="005D43A5">
        <w:rPr>
          <w:rFonts w:ascii="微软雅黑" w:eastAsia="微软雅黑" w:hAnsi="微软雅黑" w:hint="eastAsia"/>
          <w:b/>
        </w:rPr>
        <w:lastRenderedPageBreak/>
        <w:t>1</w:t>
      </w:r>
      <w:r w:rsidR="000A3956" w:rsidRPr="005D43A5">
        <w:rPr>
          <w:rFonts w:ascii="微软雅黑" w:eastAsia="微软雅黑" w:hAnsi="微软雅黑" w:hint="eastAsia"/>
          <w:b/>
        </w:rPr>
        <w:t>1</w:t>
      </w:r>
      <w:r w:rsidRPr="005D43A5">
        <w:rPr>
          <w:rFonts w:ascii="微软雅黑" w:eastAsia="微软雅黑" w:hAnsi="微软雅黑" w:hint="eastAsia"/>
          <w:b/>
        </w:rPr>
        <w:t>. 鼠标点击三下后，跳出其它页面</w:t>
      </w:r>
    </w:p>
    <w:p w14:paraId="26919705" w14:textId="77777777" w:rsidR="00D35368" w:rsidRPr="005D43A5" w:rsidRDefault="00D35368" w:rsidP="00D35368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/>
          <w:noProof/>
        </w:rPr>
        <w:drawing>
          <wp:inline distT="0" distB="0" distL="0" distR="0" wp14:anchorId="42ADE703" wp14:editId="248431DD">
            <wp:extent cx="5270500" cy="2080850"/>
            <wp:effectExtent l="0" t="0" r="0" b="254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62E6" w14:textId="77777777" w:rsidR="00D35368" w:rsidRPr="005D43A5" w:rsidRDefault="00D35368" w:rsidP="00D35368">
      <w:pPr>
        <w:rPr>
          <w:rFonts w:ascii="微软雅黑" w:eastAsia="微软雅黑" w:hAnsi="微软雅黑"/>
        </w:rPr>
      </w:pPr>
    </w:p>
    <w:p w14:paraId="5EEDE15A" w14:textId="77777777" w:rsidR="00D35368" w:rsidRPr="006773CE" w:rsidRDefault="00D35368" w:rsidP="00D35368">
      <w:pPr>
        <w:rPr>
          <w:rFonts w:ascii="微软雅黑" w:eastAsia="微软雅黑" w:hAnsi="微软雅黑"/>
          <w:b/>
          <w:color w:val="008000"/>
        </w:rPr>
      </w:pPr>
      <w:r w:rsidRPr="006773CE">
        <w:rPr>
          <w:rFonts w:ascii="微软雅黑" w:eastAsia="微软雅黑" w:hAnsi="微软雅黑" w:hint="eastAsia"/>
          <w:b/>
          <w:color w:val="008000"/>
        </w:rPr>
        <w:t>1</w:t>
      </w:r>
      <w:r w:rsidR="000A3956" w:rsidRPr="006773CE">
        <w:rPr>
          <w:rFonts w:ascii="微软雅黑" w:eastAsia="微软雅黑" w:hAnsi="微软雅黑" w:hint="eastAsia"/>
          <w:b/>
          <w:color w:val="008000"/>
        </w:rPr>
        <w:t>2</w:t>
      </w:r>
      <w:r w:rsidRPr="006773CE">
        <w:rPr>
          <w:rFonts w:ascii="微软雅黑" w:eastAsia="微软雅黑" w:hAnsi="微软雅黑" w:hint="eastAsia"/>
          <w:b/>
          <w:color w:val="008000"/>
        </w:rPr>
        <w:t>. 这个的排版间距，字体颜色调整</w:t>
      </w:r>
    </w:p>
    <w:p w14:paraId="66EB24B1" w14:textId="77777777" w:rsidR="00D35368" w:rsidRPr="005D43A5" w:rsidRDefault="00D35368" w:rsidP="00D35368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/>
          <w:noProof/>
        </w:rPr>
        <w:drawing>
          <wp:inline distT="0" distB="0" distL="0" distR="0" wp14:anchorId="7E79A19B" wp14:editId="1B39AB9A">
            <wp:extent cx="2875293" cy="2882900"/>
            <wp:effectExtent l="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93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82D3" w14:textId="77777777" w:rsidR="00D35368" w:rsidRPr="005D43A5" w:rsidRDefault="00D35368" w:rsidP="00D35368">
      <w:pPr>
        <w:rPr>
          <w:rFonts w:ascii="微软雅黑" w:eastAsia="微软雅黑" w:hAnsi="微软雅黑"/>
          <w:b/>
        </w:rPr>
      </w:pPr>
    </w:p>
    <w:p w14:paraId="1706C168" w14:textId="77777777" w:rsidR="00D35368" w:rsidRPr="00443E56" w:rsidRDefault="00D35368" w:rsidP="00D35368">
      <w:pPr>
        <w:rPr>
          <w:rFonts w:ascii="微软雅黑" w:eastAsia="微软雅黑" w:hAnsi="微软雅黑"/>
          <w:b/>
          <w:color w:val="FF0000"/>
        </w:rPr>
      </w:pPr>
      <w:r w:rsidRPr="00443E56">
        <w:rPr>
          <w:rFonts w:ascii="微软雅黑" w:eastAsia="微软雅黑" w:hAnsi="微软雅黑" w:hint="eastAsia"/>
          <w:b/>
          <w:color w:val="FF0000"/>
        </w:rPr>
        <w:t>1</w:t>
      </w:r>
      <w:r w:rsidR="000A3956" w:rsidRPr="00443E56">
        <w:rPr>
          <w:rFonts w:ascii="微软雅黑" w:eastAsia="微软雅黑" w:hAnsi="微软雅黑" w:hint="eastAsia"/>
          <w:b/>
          <w:color w:val="FF0000"/>
        </w:rPr>
        <w:t>3</w:t>
      </w:r>
      <w:r w:rsidRPr="00443E56">
        <w:rPr>
          <w:rFonts w:ascii="微软雅黑" w:eastAsia="微软雅黑" w:hAnsi="微软雅黑" w:hint="eastAsia"/>
          <w:b/>
          <w:color w:val="FF0000"/>
        </w:rPr>
        <w:t>.字体需要</w:t>
      </w:r>
      <w:proofErr w:type="gramStart"/>
      <w:r w:rsidRPr="00443E56">
        <w:rPr>
          <w:rFonts w:ascii="微软雅黑" w:eastAsia="微软雅黑" w:hAnsi="微软雅黑" w:hint="eastAsia"/>
          <w:b/>
          <w:color w:val="FF0000"/>
        </w:rPr>
        <w:t>跟换细一点</w:t>
      </w:r>
      <w:proofErr w:type="gramEnd"/>
      <w:r w:rsidRPr="00443E56">
        <w:rPr>
          <w:rFonts w:ascii="微软雅黑" w:eastAsia="微软雅黑" w:hAnsi="微软雅黑" w:hint="eastAsia"/>
          <w:b/>
          <w:color w:val="FF0000"/>
        </w:rPr>
        <w:t>的，字糊在一起了</w:t>
      </w:r>
    </w:p>
    <w:p w14:paraId="793663B5" w14:textId="77777777" w:rsidR="00D35368" w:rsidRPr="005D43A5" w:rsidRDefault="00D35368" w:rsidP="00D35368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E78E2D4" wp14:editId="4EA2951D">
            <wp:extent cx="5270500" cy="2344551"/>
            <wp:effectExtent l="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4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80C" w14:textId="77777777" w:rsidR="00D35368" w:rsidRPr="005D43A5" w:rsidRDefault="00D35368" w:rsidP="00D35368">
      <w:pPr>
        <w:rPr>
          <w:rFonts w:ascii="微软雅黑" w:eastAsia="微软雅黑" w:hAnsi="微软雅黑"/>
        </w:rPr>
      </w:pPr>
    </w:p>
    <w:p w14:paraId="1AED806A" w14:textId="77777777" w:rsidR="00D35368" w:rsidRPr="005D43A5" w:rsidRDefault="00D35368" w:rsidP="00D35368">
      <w:pPr>
        <w:rPr>
          <w:rFonts w:ascii="微软雅黑" w:eastAsia="微软雅黑" w:hAnsi="微软雅黑"/>
          <w:b/>
        </w:rPr>
      </w:pPr>
      <w:r w:rsidRPr="005D43A5">
        <w:rPr>
          <w:rFonts w:ascii="微软雅黑" w:eastAsia="微软雅黑" w:hAnsi="微软雅黑" w:hint="eastAsia"/>
          <w:b/>
        </w:rPr>
        <w:t>1</w:t>
      </w:r>
      <w:r w:rsidR="000A3956" w:rsidRPr="005D43A5">
        <w:rPr>
          <w:rFonts w:ascii="微软雅黑" w:eastAsia="微软雅黑" w:hAnsi="微软雅黑" w:hint="eastAsia"/>
          <w:b/>
        </w:rPr>
        <w:t>4</w:t>
      </w:r>
      <w:r w:rsidRPr="005D43A5">
        <w:rPr>
          <w:rFonts w:ascii="微软雅黑" w:eastAsia="微软雅黑" w:hAnsi="微软雅黑" w:hint="eastAsia"/>
          <w:b/>
        </w:rPr>
        <w:t>. 更新图标</w:t>
      </w:r>
    </w:p>
    <w:p w14:paraId="246423FF" w14:textId="77777777" w:rsidR="00D35368" w:rsidRPr="005D43A5" w:rsidRDefault="00D35368" w:rsidP="00D35368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/>
          <w:noProof/>
        </w:rPr>
        <w:drawing>
          <wp:inline distT="0" distB="0" distL="0" distR="0" wp14:anchorId="4E3F58EB" wp14:editId="6F4311F9">
            <wp:extent cx="2514600" cy="1868242"/>
            <wp:effectExtent l="0" t="0" r="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6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BE09" w14:textId="77777777" w:rsidR="002F5176" w:rsidRPr="005D43A5" w:rsidRDefault="002F5176" w:rsidP="00D35368">
      <w:pPr>
        <w:rPr>
          <w:rFonts w:ascii="微软雅黑" w:eastAsia="微软雅黑" w:hAnsi="微软雅黑"/>
        </w:rPr>
      </w:pPr>
    </w:p>
    <w:p w14:paraId="2D18354A" w14:textId="5DB4B52D" w:rsidR="00D35368" w:rsidRDefault="002F5176">
      <w:pPr>
        <w:rPr>
          <w:rFonts w:ascii="微软雅黑" w:eastAsia="微软雅黑" w:hAnsi="微软雅黑"/>
          <w:b/>
        </w:rPr>
      </w:pPr>
      <w:r w:rsidRPr="005D43A5">
        <w:rPr>
          <w:rFonts w:ascii="微软雅黑" w:eastAsia="微软雅黑" w:hAnsi="微软雅黑" w:hint="eastAsia"/>
          <w:b/>
        </w:rPr>
        <w:t>1</w:t>
      </w:r>
      <w:r w:rsidR="000A3956" w:rsidRPr="005D43A5">
        <w:rPr>
          <w:rFonts w:ascii="微软雅黑" w:eastAsia="微软雅黑" w:hAnsi="微软雅黑" w:hint="eastAsia"/>
          <w:b/>
        </w:rPr>
        <w:t>5</w:t>
      </w:r>
      <w:r w:rsidRPr="005D43A5">
        <w:rPr>
          <w:rFonts w:ascii="微软雅黑" w:eastAsia="微软雅黑" w:hAnsi="微软雅黑" w:hint="eastAsia"/>
          <w:b/>
        </w:rPr>
        <w:t>.参照小米排版进行更改</w:t>
      </w:r>
    </w:p>
    <w:p w14:paraId="197ACB36" w14:textId="63EA11EA" w:rsidR="009C2C13" w:rsidRPr="005D43A5" w:rsidRDefault="009C2C13">
      <w:pPr>
        <w:rPr>
          <w:rFonts w:ascii="微软雅黑" w:eastAsia="微软雅黑" w:hAnsi="微软雅黑"/>
          <w:b/>
        </w:rPr>
      </w:pPr>
      <w:r w:rsidRPr="009C2C13">
        <w:rPr>
          <w:rFonts w:ascii="微软雅黑" w:eastAsia="微软雅黑" w:hAnsi="微软雅黑" w:hint="eastAsia"/>
          <w:b/>
          <w:highlight w:val="yellow"/>
        </w:rPr>
        <w:t>张继伟</w:t>
      </w:r>
      <w:r w:rsidRPr="009C2C13">
        <w:rPr>
          <w:rFonts w:ascii="微软雅黑" w:eastAsia="微软雅黑" w:hAnsi="微软雅黑"/>
          <w:b/>
          <w:highlight w:val="yellow"/>
        </w:rPr>
        <w:t>：</w:t>
      </w:r>
      <w:r w:rsidRPr="009C2C13">
        <w:rPr>
          <w:rFonts w:ascii="微软雅黑" w:eastAsia="微软雅黑" w:hAnsi="微软雅黑" w:hint="eastAsia"/>
          <w:b/>
          <w:highlight w:val="yellow"/>
        </w:rPr>
        <w:t>【</w:t>
      </w:r>
      <w:r w:rsidRPr="009C2C13">
        <w:rPr>
          <w:rFonts w:ascii="微软雅黑" w:eastAsia="微软雅黑" w:hAnsi="微软雅黑"/>
          <w:b/>
          <w:highlight w:val="yellow"/>
        </w:rPr>
        <w:t>这个给你</w:t>
      </w:r>
      <w:r w:rsidRPr="009C2C13">
        <w:rPr>
          <w:rFonts w:ascii="微软雅黑" w:eastAsia="微软雅黑" w:hAnsi="微软雅黑" w:hint="eastAsia"/>
          <w:b/>
          <w:highlight w:val="yellow"/>
        </w:rPr>
        <w:t>把</w:t>
      </w:r>
      <w:r w:rsidRPr="009C2C13">
        <w:rPr>
          <w:rFonts w:ascii="微软雅黑" w:eastAsia="微软雅黑" w:hAnsi="微软雅黑"/>
          <w:b/>
          <w:highlight w:val="yellow"/>
        </w:rPr>
        <w:t>html的样式做</w:t>
      </w:r>
      <w:r w:rsidRPr="009C2C13">
        <w:rPr>
          <w:rFonts w:ascii="微软雅黑" w:eastAsia="微软雅黑" w:hAnsi="微软雅黑" w:hint="eastAsia"/>
          <w:b/>
          <w:highlight w:val="yellow"/>
        </w:rPr>
        <w:t>好</w:t>
      </w:r>
      <w:r w:rsidRPr="009C2C13">
        <w:rPr>
          <w:rFonts w:ascii="微软雅黑" w:eastAsia="微软雅黑" w:hAnsi="微软雅黑"/>
          <w:b/>
          <w:highlight w:val="yellow"/>
        </w:rPr>
        <w:t>了，你</w:t>
      </w:r>
      <w:r w:rsidRPr="009C2C13">
        <w:rPr>
          <w:rFonts w:ascii="微软雅黑" w:eastAsia="微软雅黑" w:hAnsi="微软雅黑" w:hint="eastAsia"/>
          <w:b/>
          <w:highlight w:val="yellow"/>
        </w:rPr>
        <w:t>来</w:t>
      </w:r>
      <w:r w:rsidRPr="009C2C13">
        <w:rPr>
          <w:rFonts w:ascii="微软雅黑" w:eastAsia="微软雅黑" w:hAnsi="微软雅黑"/>
          <w:b/>
          <w:highlight w:val="yellow"/>
        </w:rPr>
        <w:t>做样式修改】</w:t>
      </w:r>
    </w:p>
    <w:p w14:paraId="14C11F71" w14:textId="77777777" w:rsidR="002F5176" w:rsidRPr="005D43A5" w:rsidRDefault="002F5176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B157F28" wp14:editId="02BC0B8F">
            <wp:extent cx="4524375" cy="3343275"/>
            <wp:effectExtent l="19050" t="0" r="9525" b="0"/>
            <wp:docPr id="13" name="图片 9" descr="C:\Users\Leo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\Desktop\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FF76F" w14:textId="77777777" w:rsidR="002F5176" w:rsidRPr="005D43A5" w:rsidRDefault="002F5176">
      <w:pPr>
        <w:rPr>
          <w:rFonts w:ascii="微软雅黑" w:eastAsia="微软雅黑" w:hAnsi="微软雅黑"/>
          <w:b/>
          <w:color w:val="FF0000"/>
        </w:rPr>
      </w:pPr>
    </w:p>
    <w:p w14:paraId="5E243ECE" w14:textId="77777777" w:rsidR="002F5176" w:rsidRPr="00A8510D" w:rsidRDefault="002F5176">
      <w:pPr>
        <w:rPr>
          <w:rFonts w:ascii="微软雅黑" w:eastAsia="微软雅黑" w:hAnsi="微软雅黑"/>
          <w:b/>
          <w:color w:val="000000" w:themeColor="text1"/>
        </w:rPr>
      </w:pPr>
      <w:r w:rsidRPr="00A8510D">
        <w:rPr>
          <w:rFonts w:ascii="微软雅黑" w:eastAsia="微软雅黑" w:hAnsi="微软雅黑" w:hint="eastAsia"/>
          <w:b/>
          <w:color w:val="000000" w:themeColor="text1"/>
        </w:rPr>
        <w:t>小米样式</w:t>
      </w:r>
    </w:p>
    <w:p w14:paraId="2F8A4ABD" w14:textId="77777777" w:rsidR="002F5176" w:rsidRPr="005D43A5" w:rsidRDefault="002F5176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drawing>
          <wp:inline distT="0" distB="0" distL="0" distR="0" wp14:anchorId="03142154" wp14:editId="364F45B9">
            <wp:extent cx="5267325" cy="2114550"/>
            <wp:effectExtent l="19050" t="0" r="9525" b="0"/>
            <wp:docPr id="14" name="图片 10" descr="C:\Users\Leo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\Desktop\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20FB2" w14:textId="35C991E8" w:rsidR="002F5176" w:rsidRPr="00053BF6" w:rsidRDefault="00046676">
      <w:pPr>
        <w:rPr>
          <w:rFonts w:ascii="微软雅黑" w:eastAsia="微软雅黑" w:hAnsi="微软雅黑"/>
          <w:strike/>
        </w:rPr>
      </w:pPr>
      <w:r w:rsidRPr="00053BF6">
        <w:rPr>
          <w:rFonts w:ascii="微软雅黑" w:eastAsia="微软雅黑" w:hAnsi="微软雅黑" w:hint="eastAsia"/>
          <w:strike/>
        </w:rPr>
        <w:t>16.首页</w:t>
      </w:r>
      <w:proofErr w:type="gramStart"/>
      <w:r w:rsidRPr="00053BF6">
        <w:rPr>
          <w:rFonts w:ascii="微软雅黑" w:eastAsia="微软雅黑" w:hAnsi="微软雅黑" w:hint="eastAsia"/>
          <w:strike/>
        </w:rPr>
        <w:t>加图片</w:t>
      </w:r>
      <w:proofErr w:type="gramEnd"/>
      <w:r w:rsidRPr="00053BF6">
        <w:rPr>
          <w:rFonts w:ascii="微软雅黑" w:eastAsia="微软雅黑" w:hAnsi="微软雅黑" w:hint="eastAsia"/>
          <w:strike/>
        </w:rPr>
        <w:t>文字推荐，参照如下。</w:t>
      </w:r>
      <w:r w:rsidR="00053BF6" w:rsidRPr="00053BF6">
        <w:rPr>
          <w:rFonts w:ascii="微软雅黑" w:eastAsia="微软雅黑" w:hAnsi="微软雅黑" w:hint="eastAsia"/>
        </w:rPr>
        <w:t>【这个用户</w:t>
      </w:r>
      <w:r w:rsidR="00053BF6" w:rsidRPr="00053BF6">
        <w:rPr>
          <w:rFonts w:ascii="微软雅黑" w:eastAsia="微软雅黑" w:hAnsi="微软雅黑"/>
        </w:rPr>
        <w:t>不做了】张继伟</w:t>
      </w:r>
      <w:r w:rsidR="00053BF6" w:rsidRPr="00053BF6">
        <w:rPr>
          <w:rFonts w:ascii="微软雅黑" w:eastAsia="微软雅黑" w:hAnsi="微软雅黑" w:hint="eastAsia"/>
        </w:rPr>
        <w:t>2017年12月22日21:26:48</w:t>
      </w:r>
    </w:p>
    <w:p w14:paraId="3801141A" w14:textId="77777777" w:rsidR="00046676" w:rsidRPr="005D43A5" w:rsidRDefault="00046676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1A328925" wp14:editId="1FC41275">
            <wp:extent cx="5267325" cy="2552700"/>
            <wp:effectExtent l="19050" t="0" r="9525" b="0"/>
            <wp:docPr id="16" name="图片 11" descr="C:\Users\Leo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\Desktop\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D0DA0" w14:textId="77777777" w:rsidR="000A67D8" w:rsidRPr="005D43A5" w:rsidRDefault="000A67D8">
      <w:pPr>
        <w:rPr>
          <w:rFonts w:ascii="微软雅黑" w:eastAsia="微软雅黑" w:hAnsi="微软雅黑"/>
          <w:b/>
        </w:rPr>
      </w:pPr>
    </w:p>
    <w:p w14:paraId="1EB08759" w14:textId="77777777" w:rsidR="000A67D8" w:rsidRPr="005D43A5" w:rsidRDefault="000A67D8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b/>
        </w:rPr>
        <w:t>17.</w:t>
      </w:r>
      <w:proofErr w:type="gramStart"/>
      <w:r w:rsidRPr="005D43A5">
        <w:rPr>
          <w:rFonts w:ascii="微软雅黑" w:eastAsia="微软雅黑" w:hAnsi="微软雅黑" w:hint="eastAsia"/>
          <w:b/>
        </w:rPr>
        <w:t>主贴里</w:t>
      </w:r>
      <w:proofErr w:type="gramEnd"/>
      <w:r w:rsidRPr="005D43A5">
        <w:rPr>
          <w:rFonts w:ascii="微软雅黑" w:eastAsia="微软雅黑" w:hAnsi="微软雅黑" w:hint="eastAsia"/>
          <w:b/>
        </w:rPr>
        <w:t>点击分享按钮没有任何反应</w:t>
      </w:r>
    </w:p>
    <w:p w14:paraId="75451B19" w14:textId="77777777" w:rsidR="000A67D8" w:rsidRPr="005D43A5" w:rsidRDefault="000A67D8">
      <w:pPr>
        <w:rPr>
          <w:rFonts w:ascii="微软雅黑" w:eastAsia="微软雅黑" w:hAnsi="微软雅黑"/>
        </w:rPr>
      </w:pPr>
    </w:p>
    <w:p w14:paraId="772D9001" w14:textId="77777777" w:rsidR="000A67D8" w:rsidRPr="005D43A5" w:rsidRDefault="000A67D8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drawing>
          <wp:inline distT="0" distB="0" distL="0" distR="0" wp14:anchorId="4004C6F4" wp14:editId="12515E2D">
            <wp:extent cx="5276850" cy="2314575"/>
            <wp:effectExtent l="19050" t="0" r="0" b="0"/>
            <wp:docPr id="17" name="图片 12" descr="C:\Users\Leo\Desktop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\Desktop\7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A755E" w14:textId="77777777" w:rsidR="000A67D8" w:rsidRPr="005D43A5" w:rsidRDefault="000A67D8">
      <w:pPr>
        <w:rPr>
          <w:rFonts w:ascii="微软雅黑" w:eastAsia="微软雅黑" w:hAnsi="微软雅黑"/>
        </w:rPr>
      </w:pPr>
    </w:p>
    <w:p w14:paraId="08756C7F" w14:textId="77777777" w:rsidR="000A67D8" w:rsidRPr="005D43A5" w:rsidRDefault="000A67D8">
      <w:pPr>
        <w:rPr>
          <w:rFonts w:ascii="微软雅黑" w:eastAsia="微软雅黑" w:hAnsi="微软雅黑"/>
          <w:b/>
        </w:rPr>
      </w:pPr>
      <w:r w:rsidRPr="005D43A5">
        <w:rPr>
          <w:rFonts w:ascii="微软雅黑" w:eastAsia="微软雅黑" w:hAnsi="微软雅黑" w:hint="eastAsia"/>
          <w:b/>
        </w:rPr>
        <w:t>18.收藏按钮点击前和点击后没有任何变化，点击前和点击后应该做个区分。</w:t>
      </w:r>
    </w:p>
    <w:p w14:paraId="1BCFF358" w14:textId="77777777" w:rsidR="000A67D8" w:rsidRPr="005D43A5" w:rsidRDefault="000A67D8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5696AE87" wp14:editId="6DB24423">
            <wp:extent cx="5276850" cy="1885950"/>
            <wp:effectExtent l="19050" t="0" r="0" b="0"/>
            <wp:docPr id="18" name="图片 13" descr="C:\Users\Leo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o\Desktop\8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73B15" w14:textId="77777777" w:rsidR="00BD1CDD" w:rsidRPr="005D43A5" w:rsidRDefault="00BD1CDD">
      <w:pPr>
        <w:rPr>
          <w:rFonts w:ascii="微软雅黑" w:eastAsia="微软雅黑" w:hAnsi="微软雅黑"/>
        </w:rPr>
      </w:pPr>
    </w:p>
    <w:p w14:paraId="77624C5F" w14:textId="77777777" w:rsidR="00BD1CDD" w:rsidRPr="005D43A5" w:rsidRDefault="00BD1CDD">
      <w:pPr>
        <w:rPr>
          <w:rFonts w:ascii="微软雅黑" w:eastAsia="微软雅黑" w:hAnsi="微软雅黑"/>
        </w:rPr>
      </w:pPr>
    </w:p>
    <w:p w14:paraId="1118DE1D" w14:textId="77777777" w:rsidR="00BD1CDD" w:rsidRPr="005D43A5" w:rsidRDefault="00BD1CDD">
      <w:pPr>
        <w:rPr>
          <w:rFonts w:ascii="微软雅黑" w:eastAsia="微软雅黑" w:hAnsi="微软雅黑"/>
        </w:rPr>
      </w:pPr>
    </w:p>
    <w:p w14:paraId="020DACEB" w14:textId="77777777" w:rsidR="00270A00" w:rsidRPr="00722337" w:rsidRDefault="00270A00">
      <w:pPr>
        <w:rPr>
          <w:rFonts w:ascii="微软雅黑" w:eastAsia="微软雅黑" w:hAnsi="微软雅黑"/>
          <w:b/>
          <w:color w:val="FF0000"/>
        </w:rPr>
      </w:pPr>
      <w:r w:rsidRPr="00722337">
        <w:rPr>
          <w:rFonts w:ascii="微软雅黑" w:eastAsia="微软雅黑" w:hAnsi="微软雅黑" w:hint="eastAsia"/>
          <w:b/>
          <w:color w:val="FF0000"/>
        </w:rPr>
        <w:t>19.楼主字样去掉，发表时间显示具体日期，参照小米。</w:t>
      </w:r>
    </w:p>
    <w:p w14:paraId="61AF778E" w14:textId="77777777" w:rsidR="00270A00" w:rsidRPr="005D43A5" w:rsidRDefault="00270A00" w:rsidP="00270A00">
      <w:pPr>
        <w:pStyle w:val="Default"/>
        <w:rPr>
          <w:rFonts w:ascii="微软雅黑" w:eastAsia="微软雅黑" w:hAnsi="微软雅黑"/>
        </w:rPr>
      </w:pPr>
    </w:p>
    <w:p w14:paraId="238A67AB" w14:textId="77777777" w:rsidR="00046676" w:rsidRPr="005D43A5" w:rsidRDefault="00270A00" w:rsidP="00270A00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/>
          <w:noProof/>
          <w:sz w:val="22"/>
        </w:rPr>
        <w:drawing>
          <wp:inline distT="0" distB="0" distL="0" distR="0" wp14:anchorId="6AECDD69" wp14:editId="1BF6F829">
            <wp:extent cx="5267325" cy="1838325"/>
            <wp:effectExtent l="19050" t="0" r="9525" b="0"/>
            <wp:docPr id="19" name="图片 14" descr="C:\Users\Leo\Desktop\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o\Desktop\00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7D6E0" w14:textId="77777777" w:rsidR="00BD1CDD" w:rsidRPr="005D43A5" w:rsidRDefault="00BD1CDD" w:rsidP="00270A00">
      <w:pPr>
        <w:rPr>
          <w:rFonts w:ascii="微软雅黑" w:eastAsia="微软雅黑" w:hAnsi="微软雅黑"/>
        </w:rPr>
      </w:pPr>
    </w:p>
    <w:p w14:paraId="1ABB1B5B" w14:textId="1ED1CBBD" w:rsidR="00BD1CDD" w:rsidRPr="00722337" w:rsidRDefault="00BD1CDD" w:rsidP="00270A00">
      <w:pPr>
        <w:rPr>
          <w:rFonts w:ascii="微软雅黑" w:eastAsia="微软雅黑" w:hAnsi="微软雅黑"/>
          <w:b/>
          <w:color w:val="FF0000"/>
        </w:rPr>
      </w:pPr>
      <w:r w:rsidRPr="00722337">
        <w:rPr>
          <w:rFonts w:ascii="微软雅黑" w:eastAsia="微软雅黑" w:hAnsi="微软雅黑" w:hint="eastAsia"/>
          <w:b/>
          <w:color w:val="FF0000"/>
        </w:rPr>
        <w:t>20.</w:t>
      </w:r>
      <w:r w:rsidR="00DF19CE" w:rsidRPr="00722337">
        <w:rPr>
          <w:rFonts w:ascii="微软雅黑" w:eastAsia="微软雅黑" w:hAnsi="微软雅黑" w:hint="eastAsia"/>
          <w:b/>
          <w:color w:val="FF0000"/>
        </w:rPr>
        <w:t>笔记本端</w:t>
      </w:r>
      <w:r w:rsidRPr="00722337">
        <w:rPr>
          <w:rFonts w:ascii="微软雅黑" w:eastAsia="微软雅黑" w:hAnsi="微软雅黑" w:hint="eastAsia"/>
          <w:b/>
          <w:color w:val="FF0000"/>
        </w:rPr>
        <w:t>导航栏上的字体调大加粗</w:t>
      </w:r>
      <w:r w:rsidR="00722337">
        <w:rPr>
          <w:rFonts w:ascii="微软雅黑" w:eastAsia="微软雅黑" w:hAnsi="微软雅黑" w:hint="eastAsia"/>
          <w:b/>
          <w:color w:val="FF0000"/>
        </w:rPr>
        <w:t xml:space="preserve">     PS：有加大未加粗，难看！！</w:t>
      </w:r>
    </w:p>
    <w:p w14:paraId="17152C95" w14:textId="77777777" w:rsidR="00BD1CDD" w:rsidRDefault="00BD1CDD" w:rsidP="00270A00">
      <w:pPr>
        <w:rPr>
          <w:rFonts w:ascii="微软雅黑" w:eastAsia="微软雅黑" w:hAnsi="微软雅黑"/>
        </w:rPr>
      </w:pPr>
      <w:r w:rsidRPr="005D43A5">
        <w:rPr>
          <w:rFonts w:ascii="微软雅黑" w:eastAsia="微软雅黑" w:hAnsi="微软雅黑" w:hint="eastAsia"/>
          <w:noProof/>
        </w:rPr>
        <w:drawing>
          <wp:inline distT="0" distB="0" distL="0" distR="0" wp14:anchorId="6C9B0FD6" wp14:editId="13BB87DF">
            <wp:extent cx="5257800" cy="590550"/>
            <wp:effectExtent l="19050" t="0" r="0" b="0"/>
            <wp:docPr id="20" name="图片 15" descr="C:\Users\Leo\Desktop\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\Desktop\00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BFE49" w14:textId="77777777" w:rsidR="00DF19CE" w:rsidRDefault="00DF19CE" w:rsidP="00270A00">
      <w:pPr>
        <w:rPr>
          <w:rFonts w:ascii="微软雅黑" w:eastAsia="微软雅黑" w:hAnsi="微软雅黑"/>
        </w:rPr>
      </w:pPr>
    </w:p>
    <w:p w14:paraId="3E370C2A" w14:textId="77777777" w:rsidR="00DF19CE" w:rsidRPr="00722337" w:rsidRDefault="00DF19CE" w:rsidP="00270A00">
      <w:pPr>
        <w:rPr>
          <w:rFonts w:ascii="微软雅黑" w:eastAsia="微软雅黑" w:hAnsi="微软雅黑"/>
          <w:color w:val="FF0000"/>
        </w:rPr>
      </w:pPr>
      <w:r w:rsidRPr="00722337">
        <w:rPr>
          <w:rFonts w:ascii="微软雅黑" w:eastAsia="微软雅黑" w:hAnsi="微软雅黑" w:hint="eastAsia"/>
          <w:color w:val="FF0000"/>
        </w:rPr>
        <w:t>21.间距</w:t>
      </w:r>
    </w:p>
    <w:p w14:paraId="60DA7256" w14:textId="77777777" w:rsidR="00DF19CE" w:rsidRDefault="00DF19CE" w:rsidP="00270A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C5824B2" wp14:editId="7C847A5B">
            <wp:extent cx="5274310" cy="685937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273B" w14:textId="77777777" w:rsidR="00DF19CE" w:rsidRPr="00722337" w:rsidRDefault="00DF19CE" w:rsidP="00270A00">
      <w:pPr>
        <w:rPr>
          <w:rFonts w:ascii="微软雅黑" w:eastAsia="微软雅黑" w:hAnsi="微软雅黑"/>
          <w:color w:val="FF0000"/>
        </w:rPr>
      </w:pPr>
      <w:r w:rsidRPr="00722337">
        <w:rPr>
          <w:rFonts w:ascii="微软雅黑" w:eastAsia="微软雅黑" w:hAnsi="微软雅黑" w:hint="eastAsia"/>
          <w:color w:val="FF0000"/>
        </w:rPr>
        <w:lastRenderedPageBreak/>
        <w:t>22更多颜色字号调整（参照小米）</w:t>
      </w:r>
    </w:p>
    <w:p w14:paraId="252AE20B" w14:textId="77777777" w:rsidR="00DF19CE" w:rsidRDefault="00DF19CE" w:rsidP="00270A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156F005" wp14:editId="7F42A623">
            <wp:extent cx="4021455" cy="1337945"/>
            <wp:effectExtent l="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9124" w14:textId="77777777" w:rsidR="00DF19CE" w:rsidRPr="00722337" w:rsidRDefault="00DF19CE" w:rsidP="00270A00">
      <w:pPr>
        <w:rPr>
          <w:rFonts w:ascii="微软雅黑" w:eastAsia="微软雅黑" w:hAnsi="微软雅黑"/>
          <w:color w:val="FF0000"/>
        </w:rPr>
      </w:pPr>
      <w:r w:rsidRPr="00722337">
        <w:rPr>
          <w:rFonts w:ascii="微软雅黑" w:eastAsia="微软雅黑" w:hAnsi="微软雅黑" w:hint="eastAsia"/>
          <w:color w:val="FF0000"/>
        </w:rPr>
        <w:t>23.统一字体字号颜色</w:t>
      </w:r>
    </w:p>
    <w:p w14:paraId="0A83076B" w14:textId="77777777" w:rsidR="00DF19CE" w:rsidRDefault="00DF19CE" w:rsidP="00270A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AEC8101" wp14:editId="1E1DE526">
            <wp:extent cx="2547702" cy="5246582"/>
            <wp:effectExtent l="0" t="0" r="0" b="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02" cy="524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58BB" w14:textId="77777777" w:rsidR="00DF19CE" w:rsidRDefault="00DF19CE" w:rsidP="00DF19CE">
      <w:pPr>
        <w:jc w:val="left"/>
      </w:pPr>
      <w:r w:rsidRPr="00722337">
        <w:rPr>
          <w:rFonts w:ascii="微软雅黑" w:eastAsia="微软雅黑" w:hAnsi="微软雅黑" w:hint="eastAsia"/>
          <w:color w:val="FF0000"/>
        </w:rPr>
        <w:t>24.</w:t>
      </w:r>
      <w:r w:rsidRPr="00722337">
        <w:rPr>
          <w:color w:val="FF0000"/>
        </w:rPr>
        <w:t xml:space="preserve"> </w:t>
      </w:r>
      <w:r w:rsidRPr="00722337">
        <w:rPr>
          <w:rFonts w:hint="eastAsia"/>
          <w:color w:val="FF0000"/>
        </w:rPr>
        <w:t>颜色区分开上黑下灰度</w:t>
      </w:r>
      <w:r>
        <w:rPr>
          <w:rFonts w:ascii="微软雅黑" w:eastAsia="微软雅黑" w:hAnsi="微软雅黑"/>
          <w:noProof/>
        </w:rPr>
        <w:drawing>
          <wp:inline distT="0" distB="0" distL="0" distR="0" wp14:anchorId="7BEC97DA" wp14:editId="3E8A771D">
            <wp:extent cx="5274310" cy="609073"/>
            <wp:effectExtent l="0" t="0" r="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C4FC5" w14:textId="6E7D0BFE" w:rsidR="006C727B" w:rsidRPr="006773CE" w:rsidRDefault="006C727B" w:rsidP="00DF19CE">
      <w:pPr>
        <w:jc w:val="left"/>
        <w:rPr>
          <w:color w:val="008000"/>
        </w:rPr>
      </w:pPr>
      <w:r w:rsidRPr="006773CE">
        <w:rPr>
          <w:rFonts w:hint="eastAsia"/>
          <w:color w:val="008000"/>
        </w:rPr>
        <w:lastRenderedPageBreak/>
        <w:t>25.</w:t>
      </w:r>
      <w:r w:rsidRPr="006773CE">
        <w:rPr>
          <w:rFonts w:hint="eastAsia"/>
          <w:color w:val="008000"/>
        </w:rPr>
        <w:t>从新排版</w:t>
      </w:r>
    </w:p>
    <w:p w14:paraId="4E41FE8B" w14:textId="676F381F" w:rsidR="006C727B" w:rsidRDefault="006C727B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804750C" wp14:editId="268034A2">
            <wp:extent cx="2004683" cy="1899920"/>
            <wp:effectExtent l="0" t="0" r="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83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2D57" w14:textId="3ED82943" w:rsidR="006C727B" w:rsidRPr="006773CE" w:rsidRDefault="006C727B" w:rsidP="00DF19CE">
      <w:pPr>
        <w:jc w:val="left"/>
        <w:rPr>
          <w:rFonts w:ascii="微软雅黑" w:eastAsia="微软雅黑" w:hAnsi="微软雅黑"/>
          <w:color w:val="008000"/>
        </w:rPr>
      </w:pPr>
      <w:r w:rsidRPr="006773CE">
        <w:rPr>
          <w:rFonts w:ascii="微软雅黑" w:eastAsia="微软雅黑" w:hAnsi="微软雅黑" w:hint="eastAsia"/>
          <w:color w:val="008000"/>
        </w:rPr>
        <w:t>26.颜色饱和度调整（参照小米）</w:t>
      </w:r>
    </w:p>
    <w:p w14:paraId="3A5C77E7" w14:textId="49E16D0C" w:rsidR="006C727B" w:rsidRDefault="006C727B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C7F2015" wp14:editId="577183CA">
            <wp:extent cx="5274310" cy="1352041"/>
            <wp:effectExtent l="0" t="0" r="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B163" w14:textId="51545A29" w:rsidR="006C727B" w:rsidRDefault="006C727B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32DB235" wp14:editId="4BFD5936">
            <wp:extent cx="4935855" cy="1244600"/>
            <wp:effectExtent l="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624B" w14:textId="77777777" w:rsidR="006C727B" w:rsidRDefault="006C727B" w:rsidP="00DF19CE">
      <w:pPr>
        <w:jc w:val="left"/>
        <w:rPr>
          <w:rFonts w:ascii="微软雅黑" w:eastAsia="微软雅黑" w:hAnsi="微软雅黑"/>
        </w:rPr>
      </w:pPr>
    </w:p>
    <w:p w14:paraId="1C32B6C8" w14:textId="23A5EB57" w:rsidR="006C727B" w:rsidRPr="006773CE" w:rsidRDefault="006C727B" w:rsidP="00DF19CE">
      <w:pPr>
        <w:jc w:val="left"/>
        <w:rPr>
          <w:rFonts w:ascii="微软雅黑" w:eastAsia="微软雅黑" w:hAnsi="微软雅黑"/>
          <w:color w:val="008000"/>
        </w:rPr>
      </w:pPr>
      <w:r w:rsidRPr="006773CE">
        <w:rPr>
          <w:rFonts w:ascii="微软雅黑" w:eastAsia="微软雅黑" w:hAnsi="微软雅黑" w:hint="eastAsia"/>
          <w:color w:val="008000"/>
        </w:rPr>
        <w:t>27.更新图标</w:t>
      </w:r>
    </w:p>
    <w:p w14:paraId="2F421F01" w14:textId="6A35A99E" w:rsidR="006C727B" w:rsidRDefault="006C727B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A5767EC" wp14:editId="4111B939">
            <wp:extent cx="5274310" cy="1287316"/>
            <wp:effectExtent l="0" t="0" r="0" b="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147B" w14:textId="2A0B9FA8" w:rsidR="0097384D" w:rsidRPr="00722337" w:rsidRDefault="0097384D" w:rsidP="00DF19CE">
      <w:pPr>
        <w:jc w:val="left"/>
        <w:rPr>
          <w:rFonts w:ascii="微软雅黑" w:eastAsia="微软雅黑" w:hAnsi="微软雅黑"/>
          <w:color w:val="FF0000"/>
        </w:rPr>
      </w:pPr>
      <w:r w:rsidRPr="00722337">
        <w:rPr>
          <w:rFonts w:ascii="微软雅黑" w:eastAsia="微软雅黑" w:hAnsi="微软雅黑" w:hint="eastAsia"/>
          <w:color w:val="FF0000"/>
        </w:rPr>
        <w:t>28．鼠标停留处为什么是蓝色？</w:t>
      </w:r>
    </w:p>
    <w:p w14:paraId="1AF8B3B2" w14:textId="5625E1D7" w:rsidR="0097384D" w:rsidRDefault="0097384D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14FA8F0" wp14:editId="688E75AA">
            <wp:extent cx="1917202" cy="1689947"/>
            <wp:effectExtent l="0" t="0" r="0" b="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90" cy="169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DB6A" w14:textId="77777777" w:rsidR="0097384D" w:rsidRDefault="0097384D" w:rsidP="00DF19CE">
      <w:pPr>
        <w:jc w:val="left"/>
        <w:rPr>
          <w:rFonts w:ascii="微软雅黑" w:eastAsia="微软雅黑" w:hAnsi="微软雅黑"/>
        </w:rPr>
      </w:pPr>
    </w:p>
    <w:p w14:paraId="38A2577C" w14:textId="4F101756" w:rsidR="0097384D" w:rsidRPr="00722337" w:rsidRDefault="0097384D" w:rsidP="00DF19CE">
      <w:pPr>
        <w:jc w:val="left"/>
        <w:rPr>
          <w:rFonts w:ascii="微软雅黑" w:eastAsia="微软雅黑" w:hAnsi="微软雅黑"/>
          <w:color w:val="FF0000"/>
        </w:rPr>
      </w:pPr>
      <w:r w:rsidRPr="00722337">
        <w:rPr>
          <w:rFonts w:ascii="微软雅黑" w:eastAsia="微软雅黑" w:hAnsi="微软雅黑" w:hint="eastAsia"/>
          <w:color w:val="FF0000"/>
        </w:rPr>
        <w:t>29.</w:t>
      </w:r>
      <w:r w:rsidR="00EC5F68" w:rsidRPr="00722337">
        <w:rPr>
          <w:rFonts w:ascii="微软雅黑" w:eastAsia="微软雅黑" w:hAnsi="微软雅黑" w:hint="eastAsia"/>
          <w:color w:val="FF0000"/>
        </w:rPr>
        <w:t>更改颜色</w:t>
      </w:r>
    </w:p>
    <w:p w14:paraId="375C300F" w14:textId="6B0F9F54" w:rsidR="00EC5F68" w:rsidRDefault="00EC5F68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27D5CE5" wp14:editId="51B6C0CF">
            <wp:extent cx="2548255" cy="1549400"/>
            <wp:effectExtent l="0" t="0" r="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943F" w14:textId="77777777" w:rsidR="00EC5F68" w:rsidRDefault="00EC5F68" w:rsidP="00DF19CE">
      <w:pPr>
        <w:jc w:val="left"/>
        <w:rPr>
          <w:rFonts w:ascii="微软雅黑" w:eastAsia="微软雅黑" w:hAnsi="微软雅黑"/>
        </w:rPr>
      </w:pPr>
    </w:p>
    <w:p w14:paraId="426C359D" w14:textId="47386254" w:rsidR="00EC5F68" w:rsidRPr="006773CE" w:rsidRDefault="00EC5F68" w:rsidP="00DF19CE">
      <w:pPr>
        <w:jc w:val="left"/>
        <w:rPr>
          <w:rFonts w:ascii="微软雅黑" w:eastAsia="微软雅黑" w:hAnsi="微软雅黑"/>
          <w:color w:val="008000"/>
        </w:rPr>
      </w:pPr>
      <w:r w:rsidRPr="006773CE">
        <w:rPr>
          <w:rFonts w:ascii="微软雅黑" w:eastAsia="微软雅黑" w:hAnsi="微软雅黑" w:hint="eastAsia"/>
          <w:color w:val="008000"/>
        </w:rPr>
        <w:t>30.增加图标</w:t>
      </w:r>
    </w:p>
    <w:p w14:paraId="5920F839" w14:textId="7C2D4646" w:rsidR="00EC5F68" w:rsidRDefault="00EC5F68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2C6B650" wp14:editId="172F40D6">
            <wp:extent cx="5274310" cy="683382"/>
            <wp:effectExtent l="0" t="0" r="0" b="0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22DE" w14:textId="77777777" w:rsidR="00CA6A49" w:rsidRDefault="00CA6A49" w:rsidP="00DF19CE">
      <w:pPr>
        <w:jc w:val="left"/>
        <w:rPr>
          <w:rFonts w:ascii="微软雅黑" w:eastAsia="微软雅黑" w:hAnsi="微软雅黑"/>
        </w:rPr>
      </w:pPr>
    </w:p>
    <w:p w14:paraId="4BFB653B" w14:textId="4E06D179" w:rsidR="00CA6A49" w:rsidRPr="00722337" w:rsidRDefault="00CA6A49" w:rsidP="00DF19CE">
      <w:pPr>
        <w:jc w:val="left"/>
        <w:rPr>
          <w:rFonts w:ascii="微软雅黑" w:eastAsia="微软雅黑" w:hAnsi="微软雅黑"/>
          <w:color w:val="FF0000"/>
        </w:rPr>
      </w:pPr>
      <w:r w:rsidRPr="00722337">
        <w:rPr>
          <w:rFonts w:ascii="微软雅黑" w:eastAsia="微软雅黑" w:hAnsi="微软雅黑" w:hint="eastAsia"/>
          <w:color w:val="FF0000"/>
        </w:rPr>
        <w:t>31.应无链接，鼠标经过改橘色，无下划线</w:t>
      </w:r>
    </w:p>
    <w:p w14:paraId="008485B3" w14:textId="5C1555F8" w:rsidR="00CA6A49" w:rsidRDefault="00CA6A49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9AA5B1D" wp14:editId="3AC16709">
            <wp:extent cx="5274310" cy="1891068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3F72" w14:textId="77777777" w:rsidR="0015486C" w:rsidRDefault="0015486C" w:rsidP="00DF19CE">
      <w:pPr>
        <w:jc w:val="left"/>
        <w:rPr>
          <w:rFonts w:ascii="微软雅黑" w:eastAsia="微软雅黑" w:hAnsi="微软雅黑"/>
        </w:rPr>
      </w:pPr>
    </w:p>
    <w:p w14:paraId="31A3B555" w14:textId="376B34A8" w:rsidR="0015486C" w:rsidRPr="00722337" w:rsidRDefault="0015486C" w:rsidP="00DF19CE">
      <w:pPr>
        <w:jc w:val="left"/>
        <w:rPr>
          <w:rFonts w:ascii="微软雅黑" w:eastAsia="微软雅黑" w:hAnsi="微软雅黑"/>
          <w:color w:val="FF0000"/>
        </w:rPr>
      </w:pPr>
      <w:r w:rsidRPr="00722337">
        <w:rPr>
          <w:rFonts w:ascii="微软雅黑" w:eastAsia="微软雅黑" w:hAnsi="微软雅黑" w:hint="eastAsia"/>
          <w:color w:val="FF0000"/>
        </w:rPr>
        <w:lastRenderedPageBreak/>
        <w:t>32.橘色所有统一VI橘色</w:t>
      </w:r>
    </w:p>
    <w:p w14:paraId="26CFD91D" w14:textId="36BAE6D9" w:rsidR="0015486C" w:rsidRDefault="0015486C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80B654F" wp14:editId="35E66E9A">
            <wp:extent cx="5274310" cy="1049592"/>
            <wp:effectExtent l="0" t="0" r="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C97C" w14:textId="714C812E" w:rsidR="0015486C" w:rsidRPr="00722337" w:rsidRDefault="0015486C" w:rsidP="00DF19CE">
      <w:pPr>
        <w:jc w:val="left"/>
        <w:rPr>
          <w:rFonts w:ascii="微软雅黑" w:eastAsia="微软雅黑" w:hAnsi="微软雅黑"/>
          <w:color w:val="FF0000"/>
        </w:rPr>
      </w:pPr>
      <w:r w:rsidRPr="00722337">
        <w:rPr>
          <w:rFonts w:ascii="微软雅黑" w:eastAsia="微软雅黑" w:hAnsi="微软雅黑" w:hint="eastAsia"/>
          <w:color w:val="FF0000"/>
        </w:rPr>
        <w:t>33.logo不要“一数”字，换成颜色</w:t>
      </w:r>
    </w:p>
    <w:p w14:paraId="5CC096CA" w14:textId="6EFA7BCA" w:rsidR="0015486C" w:rsidRDefault="0015486C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6A3B30D" wp14:editId="4A81C1F4">
            <wp:extent cx="4013200" cy="829945"/>
            <wp:effectExtent l="0" t="0" r="0" b="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A824" w14:textId="6E241630" w:rsidR="0015486C" w:rsidRDefault="0015486C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45C794E" wp14:editId="423B0B0F">
            <wp:extent cx="2997200" cy="1109345"/>
            <wp:effectExtent l="0" t="0" r="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AC2F" w14:textId="77777777" w:rsidR="0015486C" w:rsidRDefault="0015486C" w:rsidP="00DF19CE">
      <w:pPr>
        <w:jc w:val="left"/>
        <w:rPr>
          <w:rFonts w:ascii="微软雅黑" w:eastAsia="微软雅黑" w:hAnsi="微软雅黑"/>
        </w:rPr>
      </w:pPr>
    </w:p>
    <w:p w14:paraId="50867F2F" w14:textId="4CCB0EF9" w:rsidR="0015486C" w:rsidRPr="00722337" w:rsidRDefault="0015486C" w:rsidP="00DF19CE">
      <w:pPr>
        <w:jc w:val="left"/>
        <w:rPr>
          <w:rFonts w:ascii="微软雅黑" w:eastAsia="微软雅黑" w:hAnsi="微软雅黑"/>
          <w:color w:val="FF0000"/>
        </w:rPr>
      </w:pPr>
      <w:r w:rsidRPr="00722337">
        <w:rPr>
          <w:rFonts w:ascii="微软雅黑" w:eastAsia="微软雅黑" w:hAnsi="微软雅黑" w:hint="eastAsia"/>
          <w:color w:val="FF0000"/>
          <w:highlight w:val="yellow"/>
        </w:rPr>
        <w:t>34.第一帧箭头颜色不同</w:t>
      </w:r>
      <w:r w:rsidR="00722337" w:rsidRPr="00722337">
        <w:rPr>
          <w:rFonts w:ascii="微软雅黑" w:eastAsia="微软雅黑" w:hAnsi="微软雅黑" w:hint="eastAsia"/>
          <w:color w:val="FF0000"/>
          <w:highlight w:val="yellow"/>
        </w:rPr>
        <w:t xml:space="preserve">          因为这是第一页所以是暗的</w:t>
      </w:r>
    </w:p>
    <w:p w14:paraId="099A4082" w14:textId="1E4C291B" w:rsidR="0015486C" w:rsidRDefault="0015486C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3027963" wp14:editId="0DB0CC69">
            <wp:extent cx="5274310" cy="1620438"/>
            <wp:effectExtent l="0" t="0" r="0" b="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C1FA" w14:textId="77777777" w:rsidR="0015486C" w:rsidRDefault="0015486C" w:rsidP="00DF19CE">
      <w:pPr>
        <w:jc w:val="left"/>
        <w:rPr>
          <w:rFonts w:ascii="微软雅黑" w:eastAsia="微软雅黑" w:hAnsi="微软雅黑"/>
        </w:rPr>
      </w:pPr>
    </w:p>
    <w:p w14:paraId="373F6BA3" w14:textId="66B187FC" w:rsidR="0015486C" w:rsidRPr="00443E56" w:rsidRDefault="0015486C" w:rsidP="00DF19CE">
      <w:pPr>
        <w:jc w:val="left"/>
        <w:rPr>
          <w:rFonts w:ascii="微软雅黑" w:eastAsia="微软雅黑" w:hAnsi="微软雅黑"/>
          <w:color w:val="FF0000"/>
        </w:rPr>
      </w:pPr>
      <w:r w:rsidRPr="00443E56">
        <w:rPr>
          <w:rFonts w:ascii="微软雅黑" w:eastAsia="微软雅黑" w:hAnsi="微软雅黑" w:hint="eastAsia"/>
          <w:color w:val="FF0000"/>
        </w:rPr>
        <w:t>35.数字居中</w:t>
      </w:r>
    </w:p>
    <w:p w14:paraId="43BAC9A7" w14:textId="5209B840" w:rsidR="0015486C" w:rsidRDefault="0015486C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253F7A4" wp14:editId="28E94153">
            <wp:extent cx="1600200" cy="2369848"/>
            <wp:effectExtent l="0" t="0" r="0" b="0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E75E" w14:textId="77777777" w:rsidR="0015486C" w:rsidRDefault="0015486C" w:rsidP="00DF19CE">
      <w:pPr>
        <w:jc w:val="left"/>
        <w:rPr>
          <w:rFonts w:ascii="微软雅黑" w:eastAsia="微软雅黑" w:hAnsi="微软雅黑"/>
        </w:rPr>
      </w:pPr>
    </w:p>
    <w:p w14:paraId="348881C2" w14:textId="74856A93" w:rsidR="0015486C" w:rsidRDefault="0015486C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6.点击头像跳转个人主页</w:t>
      </w:r>
    </w:p>
    <w:p w14:paraId="3D5688C8" w14:textId="7617980F" w:rsidR="0015486C" w:rsidRDefault="0015486C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ED89166" wp14:editId="32A45C68">
            <wp:extent cx="5274310" cy="2344138"/>
            <wp:effectExtent l="0" t="0" r="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BE52" w14:textId="1873E3AB" w:rsidR="0015486C" w:rsidRPr="008B6FD2" w:rsidRDefault="0015486C" w:rsidP="00DF19CE">
      <w:pPr>
        <w:jc w:val="left"/>
        <w:rPr>
          <w:rFonts w:ascii="微软雅黑" w:eastAsia="微软雅黑" w:hAnsi="微软雅黑"/>
          <w:color w:val="FF0000"/>
        </w:rPr>
      </w:pPr>
      <w:bookmarkStart w:id="0" w:name="OLE_LINK1"/>
      <w:bookmarkStart w:id="1" w:name="OLE_LINK2"/>
      <w:r w:rsidRPr="008B6FD2">
        <w:rPr>
          <w:rFonts w:ascii="微软雅黑" w:eastAsia="微软雅黑" w:hAnsi="微软雅黑" w:hint="eastAsia"/>
          <w:color w:val="FF0000"/>
        </w:rPr>
        <w:t>37.统一字体统一微软雅黑</w:t>
      </w:r>
    </w:p>
    <w:bookmarkEnd w:id="0"/>
    <w:bookmarkEnd w:id="1"/>
    <w:p w14:paraId="46B4043A" w14:textId="69FBDBE0" w:rsidR="0015486C" w:rsidRDefault="0015486C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D6AEB20" wp14:editId="3B9D0000">
            <wp:extent cx="5274310" cy="2416708"/>
            <wp:effectExtent l="0" t="0" r="0" b="0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CA1B" w14:textId="77777777" w:rsidR="0015486C" w:rsidRDefault="0015486C" w:rsidP="00DF19CE">
      <w:pPr>
        <w:jc w:val="left"/>
        <w:rPr>
          <w:rFonts w:ascii="微软雅黑" w:eastAsia="微软雅黑" w:hAnsi="微软雅黑"/>
        </w:rPr>
      </w:pPr>
    </w:p>
    <w:p w14:paraId="0BF739F0" w14:textId="003605F0" w:rsidR="0015486C" w:rsidRDefault="003F7DCE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8.？</w:t>
      </w:r>
    </w:p>
    <w:p w14:paraId="338E772B" w14:textId="408A7BC1" w:rsidR="003F7DCE" w:rsidRDefault="003F7DCE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9F59100" wp14:editId="2E819722">
            <wp:extent cx="5274310" cy="2845902"/>
            <wp:effectExtent l="0" t="0" r="0" b="0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B2E4" w14:textId="0032B8F3" w:rsidR="003F7DCE" w:rsidRDefault="003F7DCE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9.投票只有管理员可发起投票，其它普通号不显示发起投票</w:t>
      </w:r>
    </w:p>
    <w:p w14:paraId="7EAC9BAA" w14:textId="7FFFD035" w:rsidR="003F7DCE" w:rsidRDefault="003F7DCE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43A453F" wp14:editId="2253B87A">
            <wp:extent cx="5274310" cy="2368405"/>
            <wp:effectExtent l="0" t="0" r="0" b="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C8E0" w14:textId="77777777" w:rsidR="0015486C" w:rsidRDefault="0015486C" w:rsidP="00DF19CE">
      <w:pPr>
        <w:jc w:val="left"/>
        <w:rPr>
          <w:rFonts w:ascii="微软雅黑" w:eastAsia="微软雅黑" w:hAnsi="微软雅黑"/>
        </w:rPr>
      </w:pPr>
    </w:p>
    <w:p w14:paraId="2418BF40" w14:textId="35A66D98" w:rsidR="005E61C2" w:rsidRPr="00292DAB" w:rsidRDefault="005E61C2" w:rsidP="00DF19CE">
      <w:pPr>
        <w:jc w:val="left"/>
        <w:rPr>
          <w:rFonts w:ascii="微软雅黑" w:eastAsia="微软雅黑" w:hAnsi="微软雅黑"/>
          <w:color w:val="008000"/>
        </w:rPr>
      </w:pPr>
      <w:r w:rsidRPr="00292DAB">
        <w:rPr>
          <w:rFonts w:ascii="微软雅黑" w:eastAsia="微软雅黑" w:hAnsi="微软雅黑" w:hint="eastAsia"/>
          <w:color w:val="008000"/>
        </w:rPr>
        <w:t>40.样式从新设计</w:t>
      </w:r>
    </w:p>
    <w:p w14:paraId="4CC72D9F" w14:textId="163CFF16" w:rsidR="005E61C2" w:rsidRDefault="005E61C2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64E143B" wp14:editId="7D706F47">
            <wp:extent cx="5274310" cy="1734707"/>
            <wp:effectExtent l="0" t="0" r="0" b="0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62E0" w14:textId="26C841D1" w:rsidR="0057547E" w:rsidRDefault="0057547E" w:rsidP="00DF19CE">
      <w:pPr>
        <w:jc w:val="left"/>
      </w:pPr>
      <w:r>
        <w:rPr>
          <w:rFonts w:ascii="微软雅黑" w:eastAsia="微软雅黑" w:hAnsi="微软雅黑" w:hint="eastAsia"/>
        </w:rPr>
        <w:lastRenderedPageBreak/>
        <w:t>41.</w:t>
      </w:r>
      <w:r w:rsidRPr="0057547E">
        <w:t xml:space="preserve"> </w:t>
      </w:r>
      <w:r>
        <w:rPr>
          <w:rFonts w:hint="eastAsia"/>
        </w:rPr>
        <w:t>活动只有管理员可发活动</w:t>
      </w:r>
      <w:r w:rsidR="00DC3F4B">
        <w:rPr>
          <w:rFonts w:hint="eastAsia"/>
        </w:rPr>
        <w:t>，发起活动页面从新设计</w:t>
      </w:r>
      <w:r>
        <w:rPr>
          <w:rFonts w:ascii="微软雅黑" w:eastAsia="微软雅黑" w:hAnsi="微软雅黑"/>
          <w:noProof/>
        </w:rPr>
        <w:drawing>
          <wp:inline distT="0" distB="0" distL="0" distR="0" wp14:anchorId="20C7A9F6" wp14:editId="22C81604">
            <wp:extent cx="5274310" cy="2978397"/>
            <wp:effectExtent l="0" t="0" r="0" b="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D5C3" w14:textId="66CA4E8E" w:rsidR="009B45E1" w:rsidRPr="00292DAB" w:rsidRDefault="009B45E1" w:rsidP="00DF19CE">
      <w:pPr>
        <w:jc w:val="left"/>
        <w:rPr>
          <w:color w:val="008000"/>
        </w:rPr>
      </w:pPr>
      <w:r w:rsidRPr="00292DAB">
        <w:rPr>
          <w:rFonts w:hint="eastAsia"/>
          <w:color w:val="008000"/>
        </w:rPr>
        <w:t>42.</w:t>
      </w:r>
      <w:r w:rsidRPr="00292DAB">
        <w:rPr>
          <w:rFonts w:hint="eastAsia"/>
          <w:color w:val="008000"/>
        </w:rPr>
        <w:t>从新设计</w:t>
      </w:r>
    </w:p>
    <w:p w14:paraId="7A3497DE" w14:textId="52FE2D18" w:rsidR="009B45E1" w:rsidRDefault="009B45E1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56E4066" wp14:editId="77A012CD">
            <wp:extent cx="5207000" cy="3183255"/>
            <wp:effectExtent l="0" t="0" r="0" b="0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5F11" w14:textId="4192EDA3" w:rsidR="009B45E1" w:rsidRPr="00292DAB" w:rsidRDefault="009B45E1" w:rsidP="00DF19CE">
      <w:pPr>
        <w:jc w:val="left"/>
        <w:rPr>
          <w:rFonts w:ascii="微软雅黑" w:eastAsia="微软雅黑" w:hAnsi="微软雅黑"/>
          <w:color w:val="008000"/>
        </w:rPr>
      </w:pPr>
      <w:r w:rsidRPr="00292DAB">
        <w:rPr>
          <w:rFonts w:ascii="微软雅黑" w:eastAsia="微软雅黑" w:hAnsi="微软雅黑" w:hint="eastAsia"/>
          <w:color w:val="008000"/>
        </w:rPr>
        <w:t>43.从新设计</w:t>
      </w:r>
    </w:p>
    <w:p w14:paraId="3CB35830" w14:textId="5845478E" w:rsidR="009B45E1" w:rsidRDefault="009B45E1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1F62696" wp14:editId="13791BE0">
            <wp:extent cx="5274310" cy="2422951"/>
            <wp:effectExtent l="0" t="0" r="0" b="0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65F0" w14:textId="314BBD20" w:rsidR="009B45E1" w:rsidRPr="00292DAB" w:rsidRDefault="00F2754C" w:rsidP="00DF19CE">
      <w:pPr>
        <w:jc w:val="left"/>
        <w:rPr>
          <w:rFonts w:ascii="微软雅黑" w:eastAsia="微软雅黑" w:hAnsi="微软雅黑"/>
          <w:color w:val="008000"/>
        </w:rPr>
      </w:pPr>
      <w:r w:rsidRPr="00292DAB">
        <w:rPr>
          <w:rFonts w:ascii="微软雅黑" w:eastAsia="微软雅黑" w:hAnsi="微软雅黑" w:hint="eastAsia"/>
          <w:color w:val="008000"/>
        </w:rPr>
        <w:t>44.</w:t>
      </w:r>
      <w:r w:rsidR="00BE29EC" w:rsidRPr="00292DAB">
        <w:rPr>
          <w:rFonts w:ascii="微软雅黑" w:eastAsia="微软雅黑" w:hAnsi="微软雅黑" w:hint="eastAsia"/>
          <w:color w:val="008000"/>
        </w:rPr>
        <w:t>从新排版、字体</w:t>
      </w:r>
    </w:p>
    <w:p w14:paraId="6E71419C" w14:textId="661ACC28" w:rsidR="00BE29EC" w:rsidRDefault="00BE29EC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1BC880E" wp14:editId="4053B385">
            <wp:extent cx="3937000" cy="2023745"/>
            <wp:effectExtent l="0" t="0" r="0" b="0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3E81" w14:textId="77777777" w:rsidR="00BE29EC" w:rsidRDefault="00BE29EC" w:rsidP="00DF19CE">
      <w:pPr>
        <w:jc w:val="left"/>
        <w:rPr>
          <w:rFonts w:ascii="微软雅黑" w:eastAsia="微软雅黑" w:hAnsi="微软雅黑"/>
        </w:rPr>
      </w:pPr>
    </w:p>
    <w:p w14:paraId="2D170861" w14:textId="2CA0B1E7" w:rsidR="00BE29EC" w:rsidRPr="00292DAB" w:rsidRDefault="002D3540" w:rsidP="00DF19CE">
      <w:pPr>
        <w:jc w:val="left"/>
        <w:rPr>
          <w:rFonts w:ascii="微软雅黑" w:eastAsia="微软雅黑" w:hAnsi="微软雅黑"/>
          <w:color w:val="008000"/>
        </w:rPr>
      </w:pPr>
      <w:r w:rsidRPr="00292DAB">
        <w:rPr>
          <w:rFonts w:ascii="微软雅黑" w:eastAsia="微软雅黑" w:hAnsi="微软雅黑" w:hint="eastAsia"/>
          <w:color w:val="008000"/>
        </w:rPr>
        <w:t>45.调整</w:t>
      </w:r>
    </w:p>
    <w:p w14:paraId="741580F7" w14:textId="7C5E9FF8" w:rsidR="002D3540" w:rsidRDefault="002D3540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451AA2C" wp14:editId="4AFB7ABE">
            <wp:extent cx="5274310" cy="1488758"/>
            <wp:effectExtent l="0" t="0" r="0" b="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5AD75" w14:textId="77777777" w:rsidR="002D3540" w:rsidRDefault="002D3540" w:rsidP="00DF19CE">
      <w:pPr>
        <w:jc w:val="left"/>
        <w:rPr>
          <w:rFonts w:ascii="微软雅黑" w:eastAsia="微软雅黑" w:hAnsi="微软雅黑"/>
        </w:rPr>
      </w:pPr>
    </w:p>
    <w:p w14:paraId="3F6C205E" w14:textId="41DA7209" w:rsidR="002D3540" w:rsidRPr="00292DAB" w:rsidRDefault="002D3540" w:rsidP="00DF19CE">
      <w:pPr>
        <w:jc w:val="left"/>
        <w:rPr>
          <w:rFonts w:ascii="微软雅黑" w:eastAsia="微软雅黑" w:hAnsi="微软雅黑"/>
          <w:color w:val="008000"/>
        </w:rPr>
      </w:pPr>
      <w:r w:rsidRPr="00292DAB">
        <w:rPr>
          <w:rFonts w:ascii="微软雅黑" w:eastAsia="微软雅黑" w:hAnsi="微软雅黑" w:hint="eastAsia"/>
          <w:color w:val="008000"/>
        </w:rPr>
        <w:t>46.</w:t>
      </w:r>
      <w:r w:rsidR="00242D25" w:rsidRPr="00292DAB">
        <w:rPr>
          <w:rFonts w:ascii="微软雅黑" w:eastAsia="微软雅黑" w:hAnsi="微软雅黑" w:hint="eastAsia"/>
          <w:color w:val="008000"/>
        </w:rPr>
        <w:t>鼠标经过，不要蓝色</w:t>
      </w:r>
    </w:p>
    <w:p w14:paraId="57DDA066" w14:textId="09874DC7" w:rsidR="00242D25" w:rsidRDefault="00242D25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钮移动右上方</w:t>
      </w:r>
    </w:p>
    <w:p w14:paraId="74559889" w14:textId="62189F45" w:rsidR="00242D25" w:rsidRDefault="00242D25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37EF0A7" wp14:editId="0265B0C2">
            <wp:extent cx="5274310" cy="1560433"/>
            <wp:effectExtent l="0" t="0" r="0" b="0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BF2C" w14:textId="77777777" w:rsidR="00242D25" w:rsidRDefault="00242D25" w:rsidP="00DF19CE">
      <w:pPr>
        <w:jc w:val="left"/>
        <w:rPr>
          <w:rFonts w:ascii="微软雅黑" w:eastAsia="微软雅黑" w:hAnsi="微软雅黑"/>
        </w:rPr>
      </w:pPr>
    </w:p>
    <w:p w14:paraId="72C4B368" w14:textId="7E7F0033" w:rsidR="00242D25" w:rsidRPr="00292DAB" w:rsidRDefault="00242D25" w:rsidP="00DF19CE">
      <w:pPr>
        <w:jc w:val="left"/>
        <w:rPr>
          <w:rFonts w:ascii="微软雅黑" w:eastAsia="微软雅黑" w:hAnsi="微软雅黑"/>
          <w:color w:val="008000"/>
        </w:rPr>
      </w:pPr>
      <w:r w:rsidRPr="00292DAB">
        <w:rPr>
          <w:rFonts w:ascii="微软雅黑" w:eastAsia="微软雅黑" w:hAnsi="微软雅黑" w:hint="eastAsia"/>
          <w:color w:val="008000"/>
        </w:rPr>
        <w:t>46，从新设计排版</w:t>
      </w:r>
    </w:p>
    <w:p w14:paraId="6937A2B4" w14:textId="49DFE7F2" w:rsidR="00242D25" w:rsidRDefault="00242D25" w:rsidP="00DF19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E0A15C8" wp14:editId="350CB3E1">
            <wp:extent cx="5274310" cy="2567353"/>
            <wp:effectExtent l="0" t="0" r="0" b="0"/>
            <wp:docPr id="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9249" w14:textId="2CABAAFC" w:rsidR="00242D25" w:rsidRPr="00292DAB" w:rsidRDefault="00242D25" w:rsidP="00DF19CE">
      <w:pPr>
        <w:jc w:val="left"/>
        <w:rPr>
          <w:rFonts w:ascii="微软雅黑" w:eastAsia="微软雅黑" w:hAnsi="微软雅黑"/>
          <w:color w:val="008000"/>
        </w:rPr>
      </w:pPr>
      <w:r w:rsidRPr="00292DAB">
        <w:rPr>
          <w:rFonts w:ascii="微软雅黑" w:eastAsia="微软雅黑" w:hAnsi="微软雅黑" w:hint="eastAsia"/>
          <w:color w:val="008000"/>
        </w:rPr>
        <w:t>47，</w:t>
      </w:r>
      <w:r w:rsidR="00F301C9" w:rsidRPr="00292DAB">
        <w:rPr>
          <w:rFonts w:ascii="微软雅黑" w:eastAsia="微软雅黑" w:hAnsi="微软雅黑" w:hint="eastAsia"/>
          <w:color w:val="008000"/>
        </w:rPr>
        <w:t>从新设计</w:t>
      </w:r>
    </w:p>
    <w:p w14:paraId="50CB54F8" w14:textId="183A89CF" w:rsidR="00F301C9" w:rsidRDefault="00F301C9" w:rsidP="00DF19CE">
      <w:pPr>
        <w:jc w:val="left"/>
        <w:rPr>
          <w:rFonts w:ascii="微软雅黑" w:eastAsia="微软雅黑" w:hAnsi="微软雅黑"/>
        </w:rPr>
      </w:pPr>
      <w:bookmarkStart w:id="2" w:name="_GoBack"/>
      <w:r>
        <w:rPr>
          <w:rFonts w:ascii="微软雅黑" w:eastAsia="微软雅黑" w:hAnsi="微软雅黑"/>
          <w:noProof/>
        </w:rPr>
        <w:drawing>
          <wp:inline distT="0" distB="0" distL="0" distR="0" wp14:anchorId="44D4E459" wp14:editId="1C58C8D5">
            <wp:extent cx="5274310" cy="1947902"/>
            <wp:effectExtent l="0" t="0" r="0" b="0"/>
            <wp:docPr id="4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151D4CB4" w14:textId="77777777" w:rsidR="00F301C9" w:rsidRDefault="00F301C9" w:rsidP="00DF19CE">
      <w:pPr>
        <w:jc w:val="left"/>
        <w:rPr>
          <w:rFonts w:ascii="微软雅黑" w:eastAsia="微软雅黑" w:hAnsi="微软雅黑"/>
        </w:rPr>
      </w:pPr>
    </w:p>
    <w:p w14:paraId="20144725" w14:textId="174AA13C" w:rsidR="00F301C9" w:rsidRPr="005D43A5" w:rsidRDefault="00F301C9" w:rsidP="00DF19CE">
      <w:pPr>
        <w:jc w:val="left"/>
        <w:rPr>
          <w:rFonts w:ascii="微软雅黑" w:eastAsia="微软雅黑" w:hAnsi="微软雅黑"/>
        </w:rPr>
      </w:pPr>
    </w:p>
    <w:sectPr w:rsidR="00F301C9" w:rsidRPr="005D43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C72F9" w14:textId="77777777" w:rsidR="00AC074D" w:rsidRDefault="00AC074D" w:rsidP="008D561B">
      <w:r>
        <w:separator/>
      </w:r>
    </w:p>
  </w:endnote>
  <w:endnote w:type="continuationSeparator" w:id="0">
    <w:p w14:paraId="5F117FF3" w14:textId="77777777" w:rsidR="00AC074D" w:rsidRDefault="00AC074D" w:rsidP="008D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微软雅黑">
    <w:altName w:val="Microsoft YaHei Bold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15A52" w14:textId="77777777" w:rsidR="00AC074D" w:rsidRDefault="00AC074D" w:rsidP="008D561B">
      <w:r>
        <w:separator/>
      </w:r>
    </w:p>
  </w:footnote>
  <w:footnote w:type="continuationSeparator" w:id="0">
    <w:p w14:paraId="6B053B4E" w14:textId="77777777" w:rsidR="00AC074D" w:rsidRDefault="00AC074D" w:rsidP="008D5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561B"/>
    <w:rsid w:val="00046676"/>
    <w:rsid w:val="00053BF6"/>
    <w:rsid w:val="000540B7"/>
    <w:rsid w:val="000A3956"/>
    <w:rsid w:val="000A67D8"/>
    <w:rsid w:val="0015486C"/>
    <w:rsid w:val="001C6096"/>
    <w:rsid w:val="00242D25"/>
    <w:rsid w:val="00270A00"/>
    <w:rsid w:val="00292DAB"/>
    <w:rsid w:val="002D3540"/>
    <w:rsid w:val="002F5176"/>
    <w:rsid w:val="00301B65"/>
    <w:rsid w:val="00305BE5"/>
    <w:rsid w:val="003F7DCE"/>
    <w:rsid w:val="00443E56"/>
    <w:rsid w:val="00536EA7"/>
    <w:rsid w:val="0057547E"/>
    <w:rsid w:val="005D43A5"/>
    <w:rsid w:val="005E61C2"/>
    <w:rsid w:val="00604728"/>
    <w:rsid w:val="006773CE"/>
    <w:rsid w:val="006C727B"/>
    <w:rsid w:val="00722337"/>
    <w:rsid w:val="007A7CAD"/>
    <w:rsid w:val="007E47DF"/>
    <w:rsid w:val="008651EA"/>
    <w:rsid w:val="008B6FD2"/>
    <w:rsid w:val="008D561B"/>
    <w:rsid w:val="0097384D"/>
    <w:rsid w:val="009B45E1"/>
    <w:rsid w:val="009C2C13"/>
    <w:rsid w:val="009C2CC0"/>
    <w:rsid w:val="00A008FB"/>
    <w:rsid w:val="00A11F23"/>
    <w:rsid w:val="00A8510D"/>
    <w:rsid w:val="00A95DAF"/>
    <w:rsid w:val="00AC074D"/>
    <w:rsid w:val="00BD1CDD"/>
    <w:rsid w:val="00BE29EC"/>
    <w:rsid w:val="00CA6A49"/>
    <w:rsid w:val="00D03E7D"/>
    <w:rsid w:val="00D35368"/>
    <w:rsid w:val="00DC3F4B"/>
    <w:rsid w:val="00DE58E7"/>
    <w:rsid w:val="00DF19CE"/>
    <w:rsid w:val="00E42654"/>
    <w:rsid w:val="00EC5F68"/>
    <w:rsid w:val="00EE117B"/>
    <w:rsid w:val="00F2754C"/>
    <w:rsid w:val="00F301C9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2F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56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6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56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561B"/>
    <w:rPr>
      <w:sz w:val="18"/>
      <w:szCs w:val="18"/>
    </w:rPr>
  </w:style>
  <w:style w:type="paragraph" w:customStyle="1" w:styleId="Default">
    <w:name w:val="Default"/>
    <w:rsid w:val="00270A0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904B-A65C-4445-8524-B776098D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8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三</dc:creator>
  <cp:keywords/>
  <dc:description/>
  <cp:lastModifiedBy>xiong</cp:lastModifiedBy>
  <cp:revision>54</cp:revision>
  <dcterms:created xsi:type="dcterms:W3CDTF">2017-12-20T02:24:00Z</dcterms:created>
  <dcterms:modified xsi:type="dcterms:W3CDTF">2017-12-23T06:45:00Z</dcterms:modified>
</cp:coreProperties>
</file>